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8D" w:rsidRPr="00BF7DE5" w:rsidRDefault="00036EBF" w:rsidP="00465A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ДОГОВОР </w:t>
      </w:r>
      <w:r w:rsidR="001F3EC3" w:rsidRPr="00BF7DE5">
        <w:rPr>
          <w:rFonts w:ascii="Arial" w:hAnsi="Arial" w:cs="Arial"/>
          <w:sz w:val="24"/>
          <w:szCs w:val="24"/>
        </w:rPr>
        <w:t xml:space="preserve">стажировки </w:t>
      </w:r>
      <w:r w:rsidRPr="00BF7DE5">
        <w:rPr>
          <w:rFonts w:ascii="Arial" w:hAnsi="Arial" w:cs="Arial"/>
          <w:sz w:val="24"/>
          <w:szCs w:val="24"/>
        </w:rPr>
        <w:t>№</w:t>
      </w:r>
      <w:r w:rsidR="00465A8D" w:rsidRPr="00BF7DE5">
        <w:rPr>
          <w:rFonts w:ascii="Arial" w:hAnsi="Arial" w:cs="Arial"/>
          <w:sz w:val="24"/>
          <w:szCs w:val="24"/>
        </w:rPr>
        <w:t>5</w:t>
      </w:r>
      <w:r w:rsidRPr="00BF7DE5">
        <w:rPr>
          <w:rFonts w:ascii="Arial" w:hAnsi="Arial" w:cs="Arial"/>
          <w:sz w:val="24"/>
          <w:szCs w:val="24"/>
        </w:rPr>
        <w:t xml:space="preserve"> </w:t>
      </w:r>
    </w:p>
    <w:p w:rsidR="00036EBF" w:rsidRPr="00BF7DE5" w:rsidRDefault="00036EBF" w:rsidP="00465A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>от «</w:t>
      </w:r>
      <w:r w:rsidR="00465A8D" w:rsidRPr="00BF7DE5">
        <w:rPr>
          <w:rFonts w:ascii="Arial" w:hAnsi="Arial" w:cs="Arial"/>
          <w:sz w:val="24"/>
          <w:szCs w:val="24"/>
        </w:rPr>
        <w:t>27</w:t>
      </w:r>
      <w:r w:rsidRPr="00BF7DE5">
        <w:rPr>
          <w:rFonts w:ascii="Arial" w:hAnsi="Arial" w:cs="Arial"/>
          <w:sz w:val="24"/>
          <w:szCs w:val="24"/>
        </w:rPr>
        <w:t>»</w:t>
      </w:r>
      <w:r w:rsidR="00321C69" w:rsidRPr="00BF7DE5">
        <w:rPr>
          <w:rFonts w:ascii="Arial" w:hAnsi="Arial" w:cs="Arial"/>
          <w:sz w:val="24"/>
          <w:szCs w:val="24"/>
        </w:rPr>
        <w:t xml:space="preserve"> </w:t>
      </w:r>
      <w:r w:rsidR="00465A8D" w:rsidRPr="00BF7DE5">
        <w:rPr>
          <w:rFonts w:ascii="Arial" w:hAnsi="Arial" w:cs="Arial"/>
          <w:sz w:val="24"/>
          <w:szCs w:val="24"/>
        </w:rPr>
        <w:t>сентября 201</w:t>
      </w:r>
      <w:r w:rsidR="00BF7DE5" w:rsidRPr="00BF7DE5">
        <w:rPr>
          <w:rFonts w:ascii="Arial" w:hAnsi="Arial" w:cs="Arial"/>
          <w:sz w:val="24"/>
          <w:szCs w:val="24"/>
          <w:lang w:val="en-US"/>
        </w:rPr>
        <w:t>8</w:t>
      </w:r>
      <w:r w:rsidR="00465A8D" w:rsidRPr="00BF7DE5">
        <w:rPr>
          <w:rFonts w:ascii="Arial" w:hAnsi="Arial" w:cs="Arial"/>
          <w:sz w:val="24"/>
          <w:szCs w:val="24"/>
        </w:rPr>
        <w:t xml:space="preserve"> года</w:t>
      </w:r>
    </w:p>
    <w:p w:rsidR="00465A8D" w:rsidRPr="00BF7DE5" w:rsidRDefault="00465A8D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>г. Москва</w:t>
      </w:r>
    </w:p>
    <w:p w:rsidR="001F3EC3" w:rsidRPr="00BF7DE5" w:rsidRDefault="001F3EC3" w:rsidP="00465A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5A8D" w:rsidRPr="00BF7DE5" w:rsidRDefault="001F3EC3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>ООО</w:t>
      </w:r>
      <w:r w:rsidR="00465A8D" w:rsidRPr="00BF7DE5">
        <w:rPr>
          <w:rFonts w:ascii="Arial" w:hAnsi="Arial" w:cs="Arial"/>
          <w:sz w:val="24"/>
          <w:szCs w:val="24"/>
        </w:rPr>
        <w:t xml:space="preserve"> «Людмила»</w:t>
      </w:r>
      <w:r w:rsidRPr="00BF7DE5">
        <w:rPr>
          <w:rFonts w:ascii="Arial" w:hAnsi="Arial" w:cs="Arial"/>
          <w:sz w:val="24"/>
          <w:szCs w:val="24"/>
        </w:rPr>
        <w:t>, именуемое</w:t>
      </w:r>
      <w:r w:rsidR="00036EBF" w:rsidRPr="00BF7DE5">
        <w:rPr>
          <w:rFonts w:ascii="Arial" w:hAnsi="Arial" w:cs="Arial"/>
          <w:sz w:val="24"/>
          <w:szCs w:val="24"/>
        </w:rPr>
        <w:t xml:space="preserve"> в да</w:t>
      </w:r>
      <w:bookmarkStart w:id="0" w:name="_GoBack"/>
      <w:bookmarkEnd w:id="0"/>
      <w:r w:rsidR="00036EBF" w:rsidRPr="00BF7DE5">
        <w:rPr>
          <w:rFonts w:ascii="Arial" w:hAnsi="Arial" w:cs="Arial"/>
          <w:sz w:val="24"/>
          <w:szCs w:val="24"/>
        </w:rPr>
        <w:t xml:space="preserve">льнейшем «Работодатель», и </w:t>
      </w:r>
      <w:r w:rsidR="00465A8D" w:rsidRPr="00BF7DE5">
        <w:rPr>
          <w:rFonts w:ascii="Arial" w:hAnsi="Arial" w:cs="Arial"/>
          <w:sz w:val="24"/>
          <w:szCs w:val="24"/>
        </w:rPr>
        <w:t>Иванов Иван Иванович</w:t>
      </w:r>
      <w:r w:rsidR="00036EBF" w:rsidRPr="00BF7DE5">
        <w:rPr>
          <w:rFonts w:ascii="Arial" w:hAnsi="Arial" w:cs="Arial"/>
          <w:sz w:val="24"/>
          <w:szCs w:val="24"/>
        </w:rPr>
        <w:t>, именуем</w:t>
      </w:r>
      <w:r w:rsidR="00465A8D" w:rsidRPr="00BF7DE5">
        <w:rPr>
          <w:rFonts w:ascii="Arial" w:hAnsi="Arial" w:cs="Arial"/>
          <w:sz w:val="24"/>
          <w:szCs w:val="24"/>
        </w:rPr>
        <w:t>ый</w:t>
      </w:r>
      <w:r w:rsidR="00036EBF" w:rsidRPr="00BF7DE5">
        <w:rPr>
          <w:rFonts w:ascii="Arial" w:hAnsi="Arial" w:cs="Arial"/>
          <w:sz w:val="24"/>
          <w:szCs w:val="24"/>
        </w:rPr>
        <w:t xml:space="preserve"> в дальнейшем «Стаж</w:t>
      </w:r>
      <w:r w:rsidR="00465A8D" w:rsidRPr="00BF7DE5">
        <w:rPr>
          <w:rFonts w:ascii="Arial" w:hAnsi="Arial" w:cs="Arial"/>
          <w:sz w:val="24"/>
          <w:szCs w:val="24"/>
        </w:rPr>
        <w:t>е</w:t>
      </w:r>
      <w:r w:rsidR="00036EBF" w:rsidRPr="00BF7DE5">
        <w:rPr>
          <w:rFonts w:ascii="Arial" w:hAnsi="Arial" w:cs="Arial"/>
          <w:sz w:val="24"/>
          <w:szCs w:val="24"/>
        </w:rPr>
        <w:t>р», вместе именуемые «Стороны», заключили настоящий Договор о нижеследующем: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7DE5">
        <w:rPr>
          <w:rFonts w:ascii="Arial" w:hAnsi="Arial" w:cs="Arial"/>
          <w:b/>
          <w:sz w:val="24"/>
          <w:szCs w:val="24"/>
        </w:rPr>
        <w:t xml:space="preserve">1. Предмет договора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1.1. Настоящий договор регулирует отношения между Работодателем и Стажером, связанные с обучением последнего профессии </w:t>
      </w:r>
      <w:r w:rsidR="00465A8D" w:rsidRPr="00BF7DE5">
        <w:rPr>
          <w:rFonts w:ascii="Arial" w:hAnsi="Arial" w:cs="Arial"/>
          <w:sz w:val="24"/>
          <w:szCs w:val="24"/>
        </w:rPr>
        <w:t>бухгалтера</w:t>
      </w:r>
      <w:r w:rsidRPr="00BF7DE5">
        <w:rPr>
          <w:rFonts w:ascii="Arial" w:hAnsi="Arial" w:cs="Arial"/>
          <w:sz w:val="24"/>
          <w:szCs w:val="24"/>
        </w:rPr>
        <w:t xml:space="preserve"> в форме индивидуального обучения.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>1.2. Настоящий договор не является трудовым, не регламентирует трудовые отношения, а лишь является сопровождающим деятельность по обучению.</w:t>
      </w:r>
    </w:p>
    <w:p w:rsidR="00465A8D" w:rsidRPr="00BF7DE5" w:rsidRDefault="00465A8D" w:rsidP="00465A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7DE5">
        <w:rPr>
          <w:rFonts w:ascii="Arial" w:hAnsi="Arial" w:cs="Arial"/>
          <w:b/>
          <w:sz w:val="24"/>
          <w:szCs w:val="24"/>
        </w:rPr>
        <w:t xml:space="preserve">2. Права и обязанности сторон 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2.1. Стажер вправе: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2.1.1. При прохождении обучения знакомиться с условиями работы в организации, нормативными актами, регулирующими данную сферу, правилами охраны труда и т.п.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2.1.2. Требовать от Работодателя создания надлежащих условий, необходимых для прохождения обучения. </w:t>
      </w:r>
    </w:p>
    <w:p w:rsidR="00036EBF" w:rsidRPr="00BF7DE5" w:rsidRDefault="00465A8D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>2.2. Стаже</w:t>
      </w:r>
      <w:r w:rsidR="00036EBF" w:rsidRPr="00BF7DE5">
        <w:rPr>
          <w:rFonts w:ascii="Arial" w:hAnsi="Arial" w:cs="Arial"/>
          <w:sz w:val="24"/>
          <w:szCs w:val="24"/>
        </w:rPr>
        <w:t xml:space="preserve">р обязуется: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2.2.1. Пройти обучение на должности, предложенной Работодателем.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2.2.2. Добросовестно относиться к обучению, соблюдать правила внутреннего трудового распорядка, бережно относиться к имуществу Работодателя.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2.2.3. Изучить и соблюдать требования мер безопасности при прохождении стажировки.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2.3. Работодатель вправе: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2.3.1. Требовать от Стажера добросовестного исполнения обязанностей по настоящему Договору.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2.3.2. Поощрять Стажера за добросовестное отношение к обучению и эффективный труд при выполнении производственной практики.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2.4. Работодатель обязан: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2.4.1. </w:t>
      </w:r>
      <w:r w:rsidR="00465A8D" w:rsidRPr="00BF7DE5">
        <w:rPr>
          <w:rFonts w:ascii="Arial" w:hAnsi="Arial" w:cs="Arial"/>
          <w:sz w:val="24"/>
          <w:szCs w:val="24"/>
        </w:rPr>
        <w:t>В</w:t>
      </w:r>
      <w:r w:rsidRPr="00BF7DE5">
        <w:rPr>
          <w:rFonts w:ascii="Arial" w:hAnsi="Arial" w:cs="Arial"/>
          <w:sz w:val="24"/>
          <w:szCs w:val="24"/>
        </w:rPr>
        <w:t xml:space="preserve">ыполнять условия настоящего Договора. </w:t>
      </w:r>
    </w:p>
    <w:p w:rsidR="00465A8D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>2.4.2. Обеспечить Стажера возможность</w:t>
      </w:r>
      <w:r w:rsidR="00465A8D" w:rsidRPr="00BF7DE5">
        <w:rPr>
          <w:rFonts w:ascii="Arial" w:hAnsi="Arial" w:cs="Arial"/>
          <w:sz w:val="24"/>
          <w:szCs w:val="24"/>
        </w:rPr>
        <w:t>ю</w:t>
      </w:r>
      <w:r w:rsidRPr="00BF7DE5">
        <w:rPr>
          <w:rFonts w:ascii="Arial" w:hAnsi="Arial" w:cs="Arial"/>
          <w:sz w:val="24"/>
          <w:szCs w:val="24"/>
        </w:rPr>
        <w:t xml:space="preserve"> обучения в соответствии с настоящим Договором, обеспечивать Стажера средствами, материалами и оборудованием, которые необходимы при исполнении им условий настоящего Договора.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7DE5">
        <w:rPr>
          <w:rFonts w:ascii="Arial" w:hAnsi="Arial" w:cs="Arial"/>
          <w:b/>
          <w:sz w:val="24"/>
          <w:szCs w:val="24"/>
        </w:rPr>
        <w:t xml:space="preserve">3. Срок действия договора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3.1. Настоящий Договор вступает в силу с </w:t>
      </w:r>
      <w:r w:rsidR="00465A8D" w:rsidRPr="00BF7DE5">
        <w:rPr>
          <w:rFonts w:ascii="Arial" w:hAnsi="Arial" w:cs="Arial"/>
          <w:sz w:val="24"/>
          <w:szCs w:val="24"/>
        </w:rPr>
        <w:t>28 сентября 201</w:t>
      </w:r>
      <w:r w:rsidR="00BF7DE5" w:rsidRPr="00BF7DE5">
        <w:rPr>
          <w:rFonts w:ascii="Arial" w:hAnsi="Arial" w:cs="Arial"/>
          <w:sz w:val="24"/>
          <w:szCs w:val="24"/>
        </w:rPr>
        <w:t>8</w:t>
      </w:r>
      <w:r w:rsidR="00465A8D" w:rsidRPr="00BF7DE5">
        <w:rPr>
          <w:rFonts w:ascii="Arial" w:hAnsi="Arial" w:cs="Arial"/>
          <w:sz w:val="24"/>
          <w:szCs w:val="24"/>
        </w:rPr>
        <w:t xml:space="preserve"> года</w:t>
      </w:r>
      <w:r w:rsidRPr="00BF7DE5">
        <w:rPr>
          <w:rFonts w:ascii="Arial" w:hAnsi="Arial" w:cs="Arial"/>
          <w:sz w:val="24"/>
          <w:szCs w:val="24"/>
        </w:rPr>
        <w:t xml:space="preserve"> г. и действует в течение одного месяца со дня подписания.</w:t>
      </w:r>
    </w:p>
    <w:p w:rsidR="00465A8D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>3.2. Действие настоящего Договора продлевается на время болезни Стажера</w:t>
      </w:r>
      <w:r w:rsidR="00465A8D" w:rsidRPr="00BF7DE5">
        <w:rPr>
          <w:rFonts w:ascii="Arial" w:hAnsi="Arial" w:cs="Arial"/>
          <w:sz w:val="24"/>
          <w:szCs w:val="24"/>
        </w:rPr>
        <w:t xml:space="preserve"> при наличии листка нетрудоспособности</w:t>
      </w:r>
      <w:r w:rsidRPr="00BF7DE5">
        <w:rPr>
          <w:rFonts w:ascii="Arial" w:hAnsi="Arial" w:cs="Arial"/>
          <w:sz w:val="24"/>
          <w:szCs w:val="24"/>
        </w:rPr>
        <w:t>, прохождения им военных сборов и в других случаях, предусмотренных законами и иными нормативными правовыми актами.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7DE5">
        <w:rPr>
          <w:rFonts w:ascii="Arial" w:hAnsi="Arial" w:cs="Arial"/>
          <w:b/>
          <w:sz w:val="24"/>
          <w:szCs w:val="24"/>
        </w:rPr>
        <w:t xml:space="preserve">4. Изменение, дополнение и расторжение договора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4.1. В течение срока действия настоящий Договор может быть изменен только по соглашению сторон.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4.2. Изменения и дополнения к настоящему Договору, составленные в письменном виде и подписанные сторонами, являются неотъемлемой частью настоящего Договора.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lastRenderedPageBreak/>
        <w:t>4.3. Настоящий Договор</w:t>
      </w:r>
      <w:r w:rsidR="00465A8D" w:rsidRPr="00BF7DE5">
        <w:rPr>
          <w:rFonts w:ascii="Arial" w:hAnsi="Arial" w:cs="Arial"/>
          <w:sz w:val="24"/>
          <w:szCs w:val="24"/>
        </w:rPr>
        <w:t xml:space="preserve"> может быть</w:t>
      </w:r>
      <w:r w:rsidRPr="00BF7DE5">
        <w:rPr>
          <w:rFonts w:ascii="Arial" w:hAnsi="Arial" w:cs="Arial"/>
          <w:sz w:val="24"/>
          <w:szCs w:val="24"/>
        </w:rPr>
        <w:t xml:space="preserve"> расторгнут в одностороннем порядке по решению Работодателя или Стажера. При этом сторона, инициирующая расторжение Договора, уведомляет другую стороны не менее чем за 3 </w:t>
      </w:r>
      <w:r w:rsidR="00465A8D" w:rsidRPr="00BF7DE5">
        <w:rPr>
          <w:rFonts w:ascii="Arial" w:hAnsi="Arial" w:cs="Arial"/>
          <w:sz w:val="24"/>
          <w:szCs w:val="24"/>
        </w:rPr>
        <w:t>календарных дня</w:t>
      </w:r>
      <w:r w:rsidRPr="00BF7DE5">
        <w:rPr>
          <w:rFonts w:ascii="Arial" w:hAnsi="Arial" w:cs="Arial"/>
          <w:sz w:val="24"/>
          <w:szCs w:val="24"/>
        </w:rPr>
        <w:t xml:space="preserve"> до расторжения Договора.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7DE5">
        <w:rPr>
          <w:rFonts w:ascii="Arial" w:hAnsi="Arial" w:cs="Arial"/>
          <w:b/>
          <w:sz w:val="24"/>
          <w:szCs w:val="24"/>
        </w:rPr>
        <w:t xml:space="preserve">5. Заключительные положения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5.1. Споры и разногласия, возникшие при реализации настоящего Договора, стороны обязуются решать путем переговоров. При </w:t>
      </w:r>
      <w:proofErr w:type="spellStart"/>
      <w:r w:rsidRPr="00BF7DE5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BF7DE5">
        <w:rPr>
          <w:rFonts w:ascii="Arial" w:hAnsi="Arial" w:cs="Arial"/>
          <w:sz w:val="24"/>
          <w:szCs w:val="24"/>
        </w:rPr>
        <w:t xml:space="preserve"> взаимоприемлемого решения - в порядке, предусмотренном действующим законодательством.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5.2. Настоящий Договор составлен в двух экземплярах: по одному для каждой из сторон, оба экземпляра имеют равную юридическую силу. </w:t>
      </w:r>
    </w:p>
    <w:p w:rsidR="00465A8D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>5.3. Вся информация</w:t>
      </w:r>
      <w:r w:rsidR="00465A8D" w:rsidRPr="00BF7DE5">
        <w:rPr>
          <w:rFonts w:ascii="Arial" w:hAnsi="Arial" w:cs="Arial"/>
          <w:sz w:val="24"/>
          <w:szCs w:val="24"/>
        </w:rPr>
        <w:t>,</w:t>
      </w:r>
      <w:r w:rsidRPr="00BF7DE5">
        <w:rPr>
          <w:rFonts w:ascii="Arial" w:hAnsi="Arial" w:cs="Arial"/>
          <w:sz w:val="24"/>
          <w:szCs w:val="24"/>
        </w:rPr>
        <w:t xml:space="preserve"> полученная Стажером в процессе стажировки</w:t>
      </w:r>
      <w:r w:rsidR="00465A8D" w:rsidRPr="00BF7DE5">
        <w:rPr>
          <w:rFonts w:ascii="Arial" w:hAnsi="Arial" w:cs="Arial"/>
          <w:sz w:val="24"/>
          <w:szCs w:val="24"/>
        </w:rPr>
        <w:t>,</w:t>
      </w:r>
      <w:r w:rsidRPr="00BF7DE5">
        <w:rPr>
          <w:rFonts w:ascii="Arial" w:hAnsi="Arial" w:cs="Arial"/>
          <w:sz w:val="24"/>
          <w:szCs w:val="24"/>
        </w:rPr>
        <w:t xml:space="preserve"> является коммерческой тайной Работодателя. За разглашение коммерческой тайны Работодателя Стажер несет ответственность в соответствии с действующим законодательством.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DE5">
        <w:rPr>
          <w:rFonts w:ascii="Arial" w:hAnsi="Arial" w:cs="Arial"/>
          <w:sz w:val="24"/>
          <w:szCs w:val="24"/>
        </w:rPr>
        <w:t xml:space="preserve"> </w:t>
      </w:r>
    </w:p>
    <w:p w:rsidR="00036EBF" w:rsidRPr="00BF7DE5" w:rsidRDefault="00036EBF" w:rsidP="00465A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7DE5">
        <w:rPr>
          <w:rFonts w:ascii="Arial" w:hAnsi="Arial" w:cs="Arial"/>
          <w:b/>
          <w:sz w:val="24"/>
          <w:szCs w:val="24"/>
        </w:rPr>
        <w:t xml:space="preserve">Адреса, реквизиты и подписи сторо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5A8D" w:rsidRPr="00BF7DE5" w:rsidTr="00465A8D">
        <w:tc>
          <w:tcPr>
            <w:tcW w:w="4672" w:type="dxa"/>
          </w:tcPr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7DE5">
              <w:rPr>
                <w:rFonts w:ascii="Arial" w:hAnsi="Arial" w:cs="Arial"/>
                <w:b/>
                <w:sz w:val="24"/>
                <w:szCs w:val="24"/>
              </w:rPr>
              <w:t>Работодатель</w:t>
            </w: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DE5">
              <w:rPr>
                <w:rFonts w:ascii="Arial" w:hAnsi="Arial" w:cs="Arial"/>
                <w:sz w:val="24"/>
                <w:szCs w:val="24"/>
              </w:rPr>
              <w:t>ООО Людмила</w:t>
            </w: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DE5">
              <w:rPr>
                <w:rFonts w:ascii="Arial" w:hAnsi="Arial" w:cs="Arial"/>
                <w:sz w:val="24"/>
                <w:szCs w:val="24"/>
              </w:rPr>
              <w:t>юридический адрес: 101001 Москва, ул. Шоссейная д. 12</w:t>
            </w: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DE5">
              <w:rPr>
                <w:rFonts w:ascii="Arial" w:hAnsi="Arial" w:cs="Arial"/>
                <w:sz w:val="24"/>
                <w:szCs w:val="24"/>
              </w:rPr>
              <w:t>тел. (495) 111-11-11</w:t>
            </w: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DE5">
              <w:rPr>
                <w:rFonts w:ascii="Arial" w:hAnsi="Arial" w:cs="Arial"/>
                <w:sz w:val="24"/>
                <w:szCs w:val="24"/>
              </w:rPr>
              <w:t>банковские реквизиты: ПАО «Банк»</w:t>
            </w: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DE5">
              <w:rPr>
                <w:rFonts w:ascii="Arial" w:hAnsi="Arial" w:cs="Arial"/>
                <w:sz w:val="24"/>
                <w:szCs w:val="24"/>
              </w:rPr>
              <w:t>р/с 40212345600007890</w:t>
            </w: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DE5">
              <w:rPr>
                <w:rFonts w:ascii="Arial" w:hAnsi="Arial" w:cs="Arial"/>
                <w:sz w:val="24"/>
                <w:szCs w:val="24"/>
              </w:rPr>
              <w:t>к/с 32100000000345678</w:t>
            </w: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DE5">
              <w:rPr>
                <w:rFonts w:ascii="Arial" w:hAnsi="Arial" w:cs="Arial"/>
                <w:sz w:val="24"/>
                <w:szCs w:val="24"/>
              </w:rPr>
              <w:t>БИК 0123456</w:t>
            </w: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DE5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7DE5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BF7DE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Назаров</w:t>
            </w:r>
            <w:r w:rsidRPr="00BF7DE5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</w:t>
            </w:r>
            <w:r w:rsidRPr="00BF7DE5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proofErr w:type="spellStart"/>
            <w:r w:rsidRPr="00BF7DE5">
              <w:rPr>
                <w:rFonts w:ascii="Arial" w:hAnsi="Arial" w:cs="Arial"/>
                <w:sz w:val="24"/>
                <w:szCs w:val="24"/>
              </w:rPr>
              <w:t>Назаров</w:t>
            </w:r>
            <w:proofErr w:type="spellEnd"/>
            <w:r w:rsidRPr="00BF7DE5">
              <w:rPr>
                <w:rFonts w:ascii="Arial" w:hAnsi="Arial" w:cs="Arial"/>
                <w:sz w:val="24"/>
                <w:szCs w:val="24"/>
              </w:rPr>
              <w:t xml:space="preserve"> Д.В.</w:t>
            </w: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7DE5">
              <w:rPr>
                <w:rFonts w:ascii="Arial" w:hAnsi="Arial" w:cs="Arial"/>
                <w:b/>
                <w:sz w:val="24"/>
                <w:szCs w:val="24"/>
              </w:rPr>
              <w:t>Стажер</w:t>
            </w: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DE5">
              <w:rPr>
                <w:rFonts w:ascii="Arial" w:hAnsi="Arial" w:cs="Arial"/>
                <w:sz w:val="24"/>
                <w:szCs w:val="24"/>
              </w:rPr>
              <w:t>Иванов Иван Иванович</w:t>
            </w: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DE5">
              <w:rPr>
                <w:rFonts w:ascii="Arial" w:hAnsi="Arial" w:cs="Arial"/>
                <w:sz w:val="24"/>
                <w:szCs w:val="24"/>
              </w:rPr>
              <w:t>место регистрации: 101001 Москва ул. Люблинская, д. 5 кв. 4</w:t>
            </w: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DE5">
              <w:rPr>
                <w:rFonts w:ascii="Arial" w:hAnsi="Arial" w:cs="Arial"/>
                <w:sz w:val="24"/>
                <w:szCs w:val="24"/>
              </w:rPr>
              <w:t>паспорт 4315 567890 выдан УФМС района Марьино г. Москвы 22.03.2015</w:t>
            </w: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5A8D" w:rsidRPr="00BF7DE5" w:rsidRDefault="00465A8D" w:rsidP="00465A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DE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Иванов</w:t>
            </w:r>
            <w:r w:rsidRPr="00BF7DE5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                 </w:t>
            </w:r>
            <w:r w:rsidRPr="00BF7DE5">
              <w:rPr>
                <w:rFonts w:ascii="Arial" w:hAnsi="Arial" w:cs="Arial"/>
                <w:sz w:val="24"/>
                <w:szCs w:val="24"/>
              </w:rPr>
              <w:t>И.И. Иванов</w:t>
            </w:r>
          </w:p>
        </w:tc>
      </w:tr>
    </w:tbl>
    <w:p w:rsidR="00465A8D" w:rsidRPr="00BF7DE5" w:rsidRDefault="00465A8D" w:rsidP="00465A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465A8D" w:rsidRPr="00BF7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90A"/>
    <w:multiLevelType w:val="hybridMultilevel"/>
    <w:tmpl w:val="DD9C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53D8"/>
    <w:multiLevelType w:val="hybridMultilevel"/>
    <w:tmpl w:val="86B8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51"/>
    <w:multiLevelType w:val="hybridMultilevel"/>
    <w:tmpl w:val="66D6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34670"/>
    <w:multiLevelType w:val="hybridMultilevel"/>
    <w:tmpl w:val="FCB8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1FAD"/>
    <w:multiLevelType w:val="hybridMultilevel"/>
    <w:tmpl w:val="0EC8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643B8"/>
    <w:multiLevelType w:val="hybridMultilevel"/>
    <w:tmpl w:val="41F8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40D93"/>
    <w:multiLevelType w:val="hybridMultilevel"/>
    <w:tmpl w:val="D522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742E2"/>
    <w:multiLevelType w:val="hybridMultilevel"/>
    <w:tmpl w:val="2B3E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05A7"/>
    <w:multiLevelType w:val="hybridMultilevel"/>
    <w:tmpl w:val="087E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63272"/>
    <w:multiLevelType w:val="hybridMultilevel"/>
    <w:tmpl w:val="EE86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1CDC"/>
    <w:multiLevelType w:val="hybridMultilevel"/>
    <w:tmpl w:val="A81C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A3C52"/>
    <w:multiLevelType w:val="hybridMultilevel"/>
    <w:tmpl w:val="BC02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740AB"/>
    <w:multiLevelType w:val="hybridMultilevel"/>
    <w:tmpl w:val="4A00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B5B7E"/>
    <w:multiLevelType w:val="hybridMultilevel"/>
    <w:tmpl w:val="52DE6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16E1B"/>
    <w:multiLevelType w:val="hybridMultilevel"/>
    <w:tmpl w:val="B4A2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02B13"/>
    <w:multiLevelType w:val="hybridMultilevel"/>
    <w:tmpl w:val="7518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C0784"/>
    <w:multiLevelType w:val="hybridMultilevel"/>
    <w:tmpl w:val="F314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54CBD"/>
    <w:multiLevelType w:val="hybridMultilevel"/>
    <w:tmpl w:val="8CA6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F7BB1"/>
    <w:multiLevelType w:val="hybridMultilevel"/>
    <w:tmpl w:val="1AB0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75E98"/>
    <w:multiLevelType w:val="hybridMultilevel"/>
    <w:tmpl w:val="49FC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6567C"/>
    <w:multiLevelType w:val="hybridMultilevel"/>
    <w:tmpl w:val="14B49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C50AE"/>
    <w:multiLevelType w:val="hybridMultilevel"/>
    <w:tmpl w:val="D208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E7F24"/>
    <w:multiLevelType w:val="hybridMultilevel"/>
    <w:tmpl w:val="6FE4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76EB7"/>
    <w:multiLevelType w:val="hybridMultilevel"/>
    <w:tmpl w:val="549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7E42"/>
    <w:multiLevelType w:val="hybridMultilevel"/>
    <w:tmpl w:val="DF7C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27C07"/>
    <w:multiLevelType w:val="hybridMultilevel"/>
    <w:tmpl w:val="E62E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43576"/>
    <w:multiLevelType w:val="hybridMultilevel"/>
    <w:tmpl w:val="4C30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21"/>
  </w:num>
  <w:num w:numId="6">
    <w:abstractNumId w:val="20"/>
  </w:num>
  <w:num w:numId="7">
    <w:abstractNumId w:val="4"/>
  </w:num>
  <w:num w:numId="8">
    <w:abstractNumId w:val="22"/>
  </w:num>
  <w:num w:numId="9">
    <w:abstractNumId w:val="11"/>
  </w:num>
  <w:num w:numId="10">
    <w:abstractNumId w:val="17"/>
  </w:num>
  <w:num w:numId="11">
    <w:abstractNumId w:val="6"/>
  </w:num>
  <w:num w:numId="12">
    <w:abstractNumId w:val="26"/>
  </w:num>
  <w:num w:numId="13">
    <w:abstractNumId w:val="2"/>
  </w:num>
  <w:num w:numId="14">
    <w:abstractNumId w:val="24"/>
  </w:num>
  <w:num w:numId="15">
    <w:abstractNumId w:val="3"/>
  </w:num>
  <w:num w:numId="16">
    <w:abstractNumId w:val="25"/>
  </w:num>
  <w:num w:numId="17">
    <w:abstractNumId w:val="15"/>
  </w:num>
  <w:num w:numId="18">
    <w:abstractNumId w:val="1"/>
  </w:num>
  <w:num w:numId="19">
    <w:abstractNumId w:val="12"/>
  </w:num>
  <w:num w:numId="20">
    <w:abstractNumId w:val="7"/>
  </w:num>
  <w:num w:numId="21">
    <w:abstractNumId w:val="14"/>
  </w:num>
  <w:num w:numId="22">
    <w:abstractNumId w:val="9"/>
  </w:num>
  <w:num w:numId="23">
    <w:abstractNumId w:val="0"/>
  </w:num>
  <w:num w:numId="24">
    <w:abstractNumId w:val="18"/>
  </w:num>
  <w:num w:numId="25">
    <w:abstractNumId w:val="23"/>
  </w:num>
  <w:num w:numId="26">
    <w:abstractNumId w:val="19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1C"/>
    <w:rsid w:val="00001184"/>
    <w:rsid w:val="000011DC"/>
    <w:rsid w:val="0000120F"/>
    <w:rsid w:val="00001A41"/>
    <w:rsid w:val="00002C4B"/>
    <w:rsid w:val="00003618"/>
    <w:rsid w:val="00003D6D"/>
    <w:rsid w:val="00003E1E"/>
    <w:rsid w:val="00007C81"/>
    <w:rsid w:val="00010D49"/>
    <w:rsid w:val="000110BC"/>
    <w:rsid w:val="0001151A"/>
    <w:rsid w:val="00015A5E"/>
    <w:rsid w:val="000207CC"/>
    <w:rsid w:val="00020DD8"/>
    <w:rsid w:val="0002203D"/>
    <w:rsid w:val="00022AB3"/>
    <w:rsid w:val="00022D35"/>
    <w:rsid w:val="00022F34"/>
    <w:rsid w:val="0002351B"/>
    <w:rsid w:val="00025033"/>
    <w:rsid w:val="00025843"/>
    <w:rsid w:val="00026161"/>
    <w:rsid w:val="00027271"/>
    <w:rsid w:val="0002735B"/>
    <w:rsid w:val="0003005F"/>
    <w:rsid w:val="000307FA"/>
    <w:rsid w:val="000312FC"/>
    <w:rsid w:val="0003166A"/>
    <w:rsid w:val="00031A83"/>
    <w:rsid w:val="00031A96"/>
    <w:rsid w:val="00031F3F"/>
    <w:rsid w:val="000325CC"/>
    <w:rsid w:val="00034EF8"/>
    <w:rsid w:val="00035C73"/>
    <w:rsid w:val="00035EF3"/>
    <w:rsid w:val="000361AD"/>
    <w:rsid w:val="0003646D"/>
    <w:rsid w:val="00036EBF"/>
    <w:rsid w:val="000379DD"/>
    <w:rsid w:val="00037A56"/>
    <w:rsid w:val="0004089A"/>
    <w:rsid w:val="000411C3"/>
    <w:rsid w:val="000415A0"/>
    <w:rsid w:val="00041BFA"/>
    <w:rsid w:val="00042AC8"/>
    <w:rsid w:val="00043B8A"/>
    <w:rsid w:val="00043B8B"/>
    <w:rsid w:val="000448DD"/>
    <w:rsid w:val="00044C4A"/>
    <w:rsid w:val="00044CC0"/>
    <w:rsid w:val="000450FB"/>
    <w:rsid w:val="0004588D"/>
    <w:rsid w:val="00045E9D"/>
    <w:rsid w:val="000468DD"/>
    <w:rsid w:val="00046929"/>
    <w:rsid w:val="00046CC1"/>
    <w:rsid w:val="0004721C"/>
    <w:rsid w:val="00052EA4"/>
    <w:rsid w:val="0005377E"/>
    <w:rsid w:val="00054188"/>
    <w:rsid w:val="00054D4C"/>
    <w:rsid w:val="00054FD2"/>
    <w:rsid w:val="000578A2"/>
    <w:rsid w:val="0006162E"/>
    <w:rsid w:val="00061EDC"/>
    <w:rsid w:val="0006351B"/>
    <w:rsid w:val="0006364C"/>
    <w:rsid w:val="0006420C"/>
    <w:rsid w:val="00064AED"/>
    <w:rsid w:val="00064E61"/>
    <w:rsid w:val="0006778F"/>
    <w:rsid w:val="000723CB"/>
    <w:rsid w:val="000726C5"/>
    <w:rsid w:val="00073759"/>
    <w:rsid w:val="00074B92"/>
    <w:rsid w:val="00074E41"/>
    <w:rsid w:val="00075B3E"/>
    <w:rsid w:val="00076C07"/>
    <w:rsid w:val="00076DDE"/>
    <w:rsid w:val="00077131"/>
    <w:rsid w:val="000776F6"/>
    <w:rsid w:val="0007792E"/>
    <w:rsid w:val="00077E21"/>
    <w:rsid w:val="00080EE1"/>
    <w:rsid w:val="000811D9"/>
    <w:rsid w:val="000814B8"/>
    <w:rsid w:val="00081903"/>
    <w:rsid w:val="00082496"/>
    <w:rsid w:val="00082F3B"/>
    <w:rsid w:val="00084E5B"/>
    <w:rsid w:val="00085716"/>
    <w:rsid w:val="00085EEA"/>
    <w:rsid w:val="00085FE4"/>
    <w:rsid w:val="00086457"/>
    <w:rsid w:val="00086641"/>
    <w:rsid w:val="00086D28"/>
    <w:rsid w:val="000875FE"/>
    <w:rsid w:val="0009028D"/>
    <w:rsid w:val="0009035E"/>
    <w:rsid w:val="0009130B"/>
    <w:rsid w:val="0009140F"/>
    <w:rsid w:val="000921F3"/>
    <w:rsid w:val="00092259"/>
    <w:rsid w:val="000929F2"/>
    <w:rsid w:val="00093E3A"/>
    <w:rsid w:val="000942A7"/>
    <w:rsid w:val="00097F30"/>
    <w:rsid w:val="000A15BA"/>
    <w:rsid w:val="000A3A43"/>
    <w:rsid w:val="000A3A55"/>
    <w:rsid w:val="000A42C3"/>
    <w:rsid w:val="000A46C7"/>
    <w:rsid w:val="000A7D14"/>
    <w:rsid w:val="000B047A"/>
    <w:rsid w:val="000B088B"/>
    <w:rsid w:val="000B14DF"/>
    <w:rsid w:val="000B1E3C"/>
    <w:rsid w:val="000B1EE6"/>
    <w:rsid w:val="000B3193"/>
    <w:rsid w:val="000B3361"/>
    <w:rsid w:val="000B3EA0"/>
    <w:rsid w:val="000B4709"/>
    <w:rsid w:val="000B5C3A"/>
    <w:rsid w:val="000B6BBA"/>
    <w:rsid w:val="000B73D3"/>
    <w:rsid w:val="000C00EF"/>
    <w:rsid w:val="000C0DAC"/>
    <w:rsid w:val="000C2354"/>
    <w:rsid w:val="000C24BA"/>
    <w:rsid w:val="000C4B3B"/>
    <w:rsid w:val="000C5E00"/>
    <w:rsid w:val="000C61F6"/>
    <w:rsid w:val="000C6786"/>
    <w:rsid w:val="000C7B01"/>
    <w:rsid w:val="000C7DC2"/>
    <w:rsid w:val="000D194C"/>
    <w:rsid w:val="000D1B4D"/>
    <w:rsid w:val="000D1C38"/>
    <w:rsid w:val="000D3DFB"/>
    <w:rsid w:val="000D75B5"/>
    <w:rsid w:val="000D78B9"/>
    <w:rsid w:val="000E002C"/>
    <w:rsid w:val="000E1148"/>
    <w:rsid w:val="000E1517"/>
    <w:rsid w:val="000E1D3E"/>
    <w:rsid w:val="000E345F"/>
    <w:rsid w:val="000E35B4"/>
    <w:rsid w:val="000E4A99"/>
    <w:rsid w:val="000E5570"/>
    <w:rsid w:val="000E6A30"/>
    <w:rsid w:val="000E6D07"/>
    <w:rsid w:val="000E7692"/>
    <w:rsid w:val="000F287E"/>
    <w:rsid w:val="000F2AE3"/>
    <w:rsid w:val="000F39D5"/>
    <w:rsid w:val="000F4E3C"/>
    <w:rsid w:val="000F56D6"/>
    <w:rsid w:val="000F5C24"/>
    <w:rsid w:val="000F6153"/>
    <w:rsid w:val="000F6861"/>
    <w:rsid w:val="000F68EB"/>
    <w:rsid w:val="000F751F"/>
    <w:rsid w:val="000F7B50"/>
    <w:rsid w:val="000F7E53"/>
    <w:rsid w:val="0010125B"/>
    <w:rsid w:val="001019B3"/>
    <w:rsid w:val="00101AA8"/>
    <w:rsid w:val="0010229A"/>
    <w:rsid w:val="00102E09"/>
    <w:rsid w:val="001032F6"/>
    <w:rsid w:val="00103306"/>
    <w:rsid w:val="00104558"/>
    <w:rsid w:val="00104B9F"/>
    <w:rsid w:val="00105E33"/>
    <w:rsid w:val="00106533"/>
    <w:rsid w:val="001071A7"/>
    <w:rsid w:val="00107549"/>
    <w:rsid w:val="00110341"/>
    <w:rsid w:val="00110573"/>
    <w:rsid w:val="00111122"/>
    <w:rsid w:val="001133B1"/>
    <w:rsid w:val="00113C23"/>
    <w:rsid w:val="00114217"/>
    <w:rsid w:val="001157FF"/>
    <w:rsid w:val="00115B6F"/>
    <w:rsid w:val="00116B53"/>
    <w:rsid w:val="00117A96"/>
    <w:rsid w:val="001218A8"/>
    <w:rsid w:val="00122A96"/>
    <w:rsid w:val="00122BF3"/>
    <w:rsid w:val="00123169"/>
    <w:rsid w:val="00123425"/>
    <w:rsid w:val="00123828"/>
    <w:rsid w:val="00125DA4"/>
    <w:rsid w:val="001317C1"/>
    <w:rsid w:val="0013298F"/>
    <w:rsid w:val="00133F87"/>
    <w:rsid w:val="00135B2C"/>
    <w:rsid w:val="00136C3D"/>
    <w:rsid w:val="00136D97"/>
    <w:rsid w:val="001372E3"/>
    <w:rsid w:val="00137D32"/>
    <w:rsid w:val="0014095B"/>
    <w:rsid w:val="001409CA"/>
    <w:rsid w:val="00141077"/>
    <w:rsid w:val="0014145C"/>
    <w:rsid w:val="00141BB0"/>
    <w:rsid w:val="00144140"/>
    <w:rsid w:val="00144638"/>
    <w:rsid w:val="001455F3"/>
    <w:rsid w:val="00150A2A"/>
    <w:rsid w:val="00151CC0"/>
    <w:rsid w:val="00151CF8"/>
    <w:rsid w:val="00153CF7"/>
    <w:rsid w:val="00154735"/>
    <w:rsid w:val="00154E17"/>
    <w:rsid w:val="0015606F"/>
    <w:rsid w:val="001565C0"/>
    <w:rsid w:val="00156D70"/>
    <w:rsid w:val="00156E77"/>
    <w:rsid w:val="00156F9C"/>
    <w:rsid w:val="0015703C"/>
    <w:rsid w:val="00160043"/>
    <w:rsid w:val="001605A1"/>
    <w:rsid w:val="00161152"/>
    <w:rsid w:val="001630F8"/>
    <w:rsid w:val="0016446C"/>
    <w:rsid w:val="00166059"/>
    <w:rsid w:val="00166421"/>
    <w:rsid w:val="00166CD2"/>
    <w:rsid w:val="00166E97"/>
    <w:rsid w:val="00167833"/>
    <w:rsid w:val="00167B02"/>
    <w:rsid w:val="0017079D"/>
    <w:rsid w:val="00170FE4"/>
    <w:rsid w:val="00171BF3"/>
    <w:rsid w:val="001734D3"/>
    <w:rsid w:val="001734E9"/>
    <w:rsid w:val="001744F5"/>
    <w:rsid w:val="00174CFD"/>
    <w:rsid w:val="001761E8"/>
    <w:rsid w:val="0017667F"/>
    <w:rsid w:val="001800CA"/>
    <w:rsid w:val="00180EC2"/>
    <w:rsid w:val="00181E85"/>
    <w:rsid w:val="00183A72"/>
    <w:rsid w:val="00184095"/>
    <w:rsid w:val="00184CF4"/>
    <w:rsid w:val="00184E12"/>
    <w:rsid w:val="00184F3A"/>
    <w:rsid w:val="00186430"/>
    <w:rsid w:val="0018682C"/>
    <w:rsid w:val="00186ABF"/>
    <w:rsid w:val="00187A48"/>
    <w:rsid w:val="00192189"/>
    <w:rsid w:val="00192648"/>
    <w:rsid w:val="00195981"/>
    <w:rsid w:val="00195DC2"/>
    <w:rsid w:val="001966EF"/>
    <w:rsid w:val="001A01B2"/>
    <w:rsid w:val="001A0881"/>
    <w:rsid w:val="001A0BDF"/>
    <w:rsid w:val="001A175D"/>
    <w:rsid w:val="001A1E0B"/>
    <w:rsid w:val="001A2BB9"/>
    <w:rsid w:val="001A3A26"/>
    <w:rsid w:val="001A4811"/>
    <w:rsid w:val="001A6063"/>
    <w:rsid w:val="001A66A6"/>
    <w:rsid w:val="001A6932"/>
    <w:rsid w:val="001A6ED8"/>
    <w:rsid w:val="001A75D2"/>
    <w:rsid w:val="001A7922"/>
    <w:rsid w:val="001B0952"/>
    <w:rsid w:val="001B2334"/>
    <w:rsid w:val="001B3653"/>
    <w:rsid w:val="001B5374"/>
    <w:rsid w:val="001B56AD"/>
    <w:rsid w:val="001B5DF7"/>
    <w:rsid w:val="001C0498"/>
    <w:rsid w:val="001C0537"/>
    <w:rsid w:val="001C0B42"/>
    <w:rsid w:val="001C0C54"/>
    <w:rsid w:val="001C1417"/>
    <w:rsid w:val="001C1659"/>
    <w:rsid w:val="001C23B5"/>
    <w:rsid w:val="001C3137"/>
    <w:rsid w:val="001C472B"/>
    <w:rsid w:val="001C55AB"/>
    <w:rsid w:val="001C56B0"/>
    <w:rsid w:val="001C615B"/>
    <w:rsid w:val="001C6455"/>
    <w:rsid w:val="001C66CD"/>
    <w:rsid w:val="001D0772"/>
    <w:rsid w:val="001D2887"/>
    <w:rsid w:val="001D3532"/>
    <w:rsid w:val="001D43DB"/>
    <w:rsid w:val="001D43FA"/>
    <w:rsid w:val="001D4E2E"/>
    <w:rsid w:val="001D5482"/>
    <w:rsid w:val="001D62A0"/>
    <w:rsid w:val="001D6CF7"/>
    <w:rsid w:val="001D7EB5"/>
    <w:rsid w:val="001E06D7"/>
    <w:rsid w:val="001E0D8F"/>
    <w:rsid w:val="001E1727"/>
    <w:rsid w:val="001E259D"/>
    <w:rsid w:val="001E2B3B"/>
    <w:rsid w:val="001E52B2"/>
    <w:rsid w:val="001E5A7F"/>
    <w:rsid w:val="001E679B"/>
    <w:rsid w:val="001E68C0"/>
    <w:rsid w:val="001E7994"/>
    <w:rsid w:val="001F14FA"/>
    <w:rsid w:val="001F3EC3"/>
    <w:rsid w:val="001F6CF4"/>
    <w:rsid w:val="001F70CA"/>
    <w:rsid w:val="001F7987"/>
    <w:rsid w:val="001F7D27"/>
    <w:rsid w:val="002012A8"/>
    <w:rsid w:val="0020146F"/>
    <w:rsid w:val="002014B2"/>
    <w:rsid w:val="00201670"/>
    <w:rsid w:val="002029FF"/>
    <w:rsid w:val="00204EBF"/>
    <w:rsid w:val="002058C3"/>
    <w:rsid w:val="00205A7B"/>
    <w:rsid w:val="0020620D"/>
    <w:rsid w:val="002063D6"/>
    <w:rsid w:val="002067CD"/>
    <w:rsid w:val="00207740"/>
    <w:rsid w:val="00211604"/>
    <w:rsid w:val="00211834"/>
    <w:rsid w:val="00212157"/>
    <w:rsid w:val="00212495"/>
    <w:rsid w:val="002131C7"/>
    <w:rsid w:val="00213E53"/>
    <w:rsid w:val="002149D2"/>
    <w:rsid w:val="00215AB5"/>
    <w:rsid w:val="00216017"/>
    <w:rsid w:val="002161A5"/>
    <w:rsid w:val="002171E9"/>
    <w:rsid w:val="0021739F"/>
    <w:rsid w:val="00220044"/>
    <w:rsid w:val="00220305"/>
    <w:rsid w:val="002215E5"/>
    <w:rsid w:val="002217B8"/>
    <w:rsid w:val="002236B9"/>
    <w:rsid w:val="002240D4"/>
    <w:rsid w:val="00225A8D"/>
    <w:rsid w:val="00226014"/>
    <w:rsid w:val="0022701D"/>
    <w:rsid w:val="00227A46"/>
    <w:rsid w:val="00230067"/>
    <w:rsid w:val="0023108D"/>
    <w:rsid w:val="00231266"/>
    <w:rsid w:val="00231AC3"/>
    <w:rsid w:val="00231BA0"/>
    <w:rsid w:val="00232158"/>
    <w:rsid w:val="00232EDE"/>
    <w:rsid w:val="00234180"/>
    <w:rsid w:val="002353E0"/>
    <w:rsid w:val="0023700F"/>
    <w:rsid w:val="00237582"/>
    <w:rsid w:val="00237844"/>
    <w:rsid w:val="00237D93"/>
    <w:rsid w:val="002408CE"/>
    <w:rsid w:val="00240C1C"/>
    <w:rsid w:val="00241A05"/>
    <w:rsid w:val="00241B0F"/>
    <w:rsid w:val="00243CDB"/>
    <w:rsid w:val="0024453A"/>
    <w:rsid w:val="0024689C"/>
    <w:rsid w:val="00246DFD"/>
    <w:rsid w:val="0024769A"/>
    <w:rsid w:val="00251803"/>
    <w:rsid w:val="00251BA7"/>
    <w:rsid w:val="002524E9"/>
    <w:rsid w:val="00254CC0"/>
    <w:rsid w:val="0025580D"/>
    <w:rsid w:val="00255E1E"/>
    <w:rsid w:val="00256044"/>
    <w:rsid w:val="00256934"/>
    <w:rsid w:val="00256E3A"/>
    <w:rsid w:val="002574A9"/>
    <w:rsid w:val="002601C6"/>
    <w:rsid w:val="002605AA"/>
    <w:rsid w:val="0026102A"/>
    <w:rsid w:val="00261326"/>
    <w:rsid w:val="00261BF9"/>
    <w:rsid w:val="00262968"/>
    <w:rsid w:val="0026343D"/>
    <w:rsid w:val="0026366B"/>
    <w:rsid w:val="002639FA"/>
    <w:rsid w:val="00264305"/>
    <w:rsid w:val="002647A6"/>
    <w:rsid w:val="00264D06"/>
    <w:rsid w:val="00265195"/>
    <w:rsid w:val="00265E37"/>
    <w:rsid w:val="00265FAC"/>
    <w:rsid w:val="002675A2"/>
    <w:rsid w:val="00271667"/>
    <w:rsid w:val="00273B3A"/>
    <w:rsid w:val="00273E2A"/>
    <w:rsid w:val="002742EC"/>
    <w:rsid w:val="002744E8"/>
    <w:rsid w:val="002749DD"/>
    <w:rsid w:val="00274FA3"/>
    <w:rsid w:val="00275033"/>
    <w:rsid w:val="002757E1"/>
    <w:rsid w:val="00276627"/>
    <w:rsid w:val="00276C1D"/>
    <w:rsid w:val="0028176E"/>
    <w:rsid w:val="00282022"/>
    <w:rsid w:val="00283989"/>
    <w:rsid w:val="002842E3"/>
    <w:rsid w:val="00284A94"/>
    <w:rsid w:val="002853B0"/>
    <w:rsid w:val="002862D3"/>
    <w:rsid w:val="002865AD"/>
    <w:rsid w:val="002877DC"/>
    <w:rsid w:val="00287AFD"/>
    <w:rsid w:val="00287CA9"/>
    <w:rsid w:val="00290206"/>
    <w:rsid w:val="0029038B"/>
    <w:rsid w:val="002903ED"/>
    <w:rsid w:val="002917E6"/>
    <w:rsid w:val="00292495"/>
    <w:rsid w:val="00292A55"/>
    <w:rsid w:val="00292BA8"/>
    <w:rsid w:val="002961C1"/>
    <w:rsid w:val="0029623A"/>
    <w:rsid w:val="002967EE"/>
    <w:rsid w:val="002A0EBF"/>
    <w:rsid w:val="002A1313"/>
    <w:rsid w:val="002A1F14"/>
    <w:rsid w:val="002A22E5"/>
    <w:rsid w:val="002A3499"/>
    <w:rsid w:val="002A36B2"/>
    <w:rsid w:val="002A3912"/>
    <w:rsid w:val="002A5990"/>
    <w:rsid w:val="002A69AC"/>
    <w:rsid w:val="002A7F71"/>
    <w:rsid w:val="002B0502"/>
    <w:rsid w:val="002B1527"/>
    <w:rsid w:val="002B1C70"/>
    <w:rsid w:val="002B1F52"/>
    <w:rsid w:val="002B2211"/>
    <w:rsid w:val="002B35DD"/>
    <w:rsid w:val="002B38A6"/>
    <w:rsid w:val="002B43F2"/>
    <w:rsid w:val="002B5996"/>
    <w:rsid w:val="002B7C4A"/>
    <w:rsid w:val="002C059E"/>
    <w:rsid w:val="002C0F19"/>
    <w:rsid w:val="002C0F96"/>
    <w:rsid w:val="002C1A15"/>
    <w:rsid w:val="002C2198"/>
    <w:rsid w:val="002C407A"/>
    <w:rsid w:val="002C5916"/>
    <w:rsid w:val="002C5C7B"/>
    <w:rsid w:val="002D036A"/>
    <w:rsid w:val="002D3611"/>
    <w:rsid w:val="002D3C21"/>
    <w:rsid w:val="002D4522"/>
    <w:rsid w:val="002D4AF1"/>
    <w:rsid w:val="002D58F6"/>
    <w:rsid w:val="002D6E04"/>
    <w:rsid w:val="002D7BCF"/>
    <w:rsid w:val="002E0283"/>
    <w:rsid w:val="002E1BEB"/>
    <w:rsid w:val="002E2A80"/>
    <w:rsid w:val="002E2AD3"/>
    <w:rsid w:val="002E3219"/>
    <w:rsid w:val="002E3B84"/>
    <w:rsid w:val="002E505E"/>
    <w:rsid w:val="002E641D"/>
    <w:rsid w:val="002E6D15"/>
    <w:rsid w:val="002E71AD"/>
    <w:rsid w:val="002E76C8"/>
    <w:rsid w:val="002F08C3"/>
    <w:rsid w:val="002F0D4B"/>
    <w:rsid w:val="002F0F7D"/>
    <w:rsid w:val="002F21BF"/>
    <w:rsid w:val="002F2D37"/>
    <w:rsid w:val="002F3AC2"/>
    <w:rsid w:val="002F3F29"/>
    <w:rsid w:val="002F45EB"/>
    <w:rsid w:val="002F5226"/>
    <w:rsid w:val="002F5C1A"/>
    <w:rsid w:val="002F6270"/>
    <w:rsid w:val="002F6391"/>
    <w:rsid w:val="002F6D81"/>
    <w:rsid w:val="002F757A"/>
    <w:rsid w:val="00301135"/>
    <w:rsid w:val="00301201"/>
    <w:rsid w:val="003017DB"/>
    <w:rsid w:val="00301D1D"/>
    <w:rsid w:val="003034A4"/>
    <w:rsid w:val="00304384"/>
    <w:rsid w:val="00304874"/>
    <w:rsid w:val="003057F2"/>
    <w:rsid w:val="00306D45"/>
    <w:rsid w:val="00307B46"/>
    <w:rsid w:val="00310AE7"/>
    <w:rsid w:val="00311DA5"/>
    <w:rsid w:val="0031225F"/>
    <w:rsid w:val="00312893"/>
    <w:rsid w:val="00312D9D"/>
    <w:rsid w:val="0031421D"/>
    <w:rsid w:val="00315D94"/>
    <w:rsid w:val="00316962"/>
    <w:rsid w:val="00316CE8"/>
    <w:rsid w:val="00320109"/>
    <w:rsid w:val="0032175E"/>
    <w:rsid w:val="00321C69"/>
    <w:rsid w:val="00322529"/>
    <w:rsid w:val="00322922"/>
    <w:rsid w:val="00322A03"/>
    <w:rsid w:val="00322A17"/>
    <w:rsid w:val="00322C41"/>
    <w:rsid w:val="00323B47"/>
    <w:rsid w:val="00324263"/>
    <w:rsid w:val="00326675"/>
    <w:rsid w:val="0032755E"/>
    <w:rsid w:val="00327C17"/>
    <w:rsid w:val="00330B9B"/>
    <w:rsid w:val="003313E9"/>
    <w:rsid w:val="00331D0F"/>
    <w:rsid w:val="003330EA"/>
    <w:rsid w:val="00333334"/>
    <w:rsid w:val="003343DB"/>
    <w:rsid w:val="00334C95"/>
    <w:rsid w:val="00335A65"/>
    <w:rsid w:val="00335AA0"/>
    <w:rsid w:val="00335BA9"/>
    <w:rsid w:val="00335F01"/>
    <w:rsid w:val="00336653"/>
    <w:rsid w:val="00336959"/>
    <w:rsid w:val="00337EB6"/>
    <w:rsid w:val="00341AE2"/>
    <w:rsid w:val="00342A9E"/>
    <w:rsid w:val="00342C7C"/>
    <w:rsid w:val="003431D6"/>
    <w:rsid w:val="00343807"/>
    <w:rsid w:val="003442F5"/>
    <w:rsid w:val="00344EA7"/>
    <w:rsid w:val="00345F69"/>
    <w:rsid w:val="00347909"/>
    <w:rsid w:val="00350F21"/>
    <w:rsid w:val="00351318"/>
    <w:rsid w:val="0035185E"/>
    <w:rsid w:val="00352CDA"/>
    <w:rsid w:val="00353717"/>
    <w:rsid w:val="003547B4"/>
    <w:rsid w:val="00354929"/>
    <w:rsid w:val="003568BD"/>
    <w:rsid w:val="00356C23"/>
    <w:rsid w:val="003573C6"/>
    <w:rsid w:val="00360968"/>
    <w:rsid w:val="003618E9"/>
    <w:rsid w:val="003627FB"/>
    <w:rsid w:val="00364ACF"/>
    <w:rsid w:val="00364B9E"/>
    <w:rsid w:val="00364EDB"/>
    <w:rsid w:val="00364F4D"/>
    <w:rsid w:val="003651FC"/>
    <w:rsid w:val="00365D86"/>
    <w:rsid w:val="003660B0"/>
    <w:rsid w:val="00366395"/>
    <w:rsid w:val="003700BC"/>
    <w:rsid w:val="00370E5A"/>
    <w:rsid w:val="003718F3"/>
    <w:rsid w:val="00371C66"/>
    <w:rsid w:val="00372A81"/>
    <w:rsid w:val="00373295"/>
    <w:rsid w:val="003735E8"/>
    <w:rsid w:val="00374B1E"/>
    <w:rsid w:val="0037501D"/>
    <w:rsid w:val="0037535E"/>
    <w:rsid w:val="003761C6"/>
    <w:rsid w:val="00376FC1"/>
    <w:rsid w:val="0037702D"/>
    <w:rsid w:val="00377DDF"/>
    <w:rsid w:val="003801C9"/>
    <w:rsid w:val="003823E8"/>
    <w:rsid w:val="00382538"/>
    <w:rsid w:val="00382A07"/>
    <w:rsid w:val="00382CEE"/>
    <w:rsid w:val="003835EE"/>
    <w:rsid w:val="0038629D"/>
    <w:rsid w:val="003873EC"/>
    <w:rsid w:val="0038787E"/>
    <w:rsid w:val="00387A1C"/>
    <w:rsid w:val="00390860"/>
    <w:rsid w:val="00391B17"/>
    <w:rsid w:val="00392A4E"/>
    <w:rsid w:val="00393913"/>
    <w:rsid w:val="00393B22"/>
    <w:rsid w:val="00394104"/>
    <w:rsid w:val="00394343"/>
    <w:rsid w:val="00395182"/>
    <w:rsid w:val="00395557"/>
    <w:rsid w:val="00395800"/>
    <w:rsid w:val="00396339"/>
    <w:rsid w:val="00397F5C"/>
    <w:rsid w:val="00397FBB"/>
    <w:rsid w:val="003A00ED"/>
    <w:rsid w:val="003A08A7"/>
    <w:rsid w:val="003A1017"/>
    <w:rsid w:val="003A109C"/>
    <w:rsid w:val="003A1A7D"/>
    <w:rsid w:val="003A2823"/>
    <w:rsid w:val="003A33BE"/>
    <w:rsid w:val="003B18FA"/>
    <w:rsid w:val="003B2200"/>
    <w:rsid w:val="003B2581"/>
    <w:rsid w:val="003B36C8"/>
    <w:rsid w:val="003C04D6"/>
    <w:rsid w:val="003C1123"/>
    <w:rsid w:val="003C1376"/>
    <w:rsid w:val="003C2700"/>
    <w:rsid w:val="003C2723"/>
    <w:rsid w:val="003C3FC3"/>
    <w:rsid w:val="003C415B"/>
    <w:rsid w:val="003C441F"/>
    <w:rsid w:val="003C4894"/>
    <w:rsid w:val="003C5E36"/>
    <w:rsid w:val="003C7531"/>
    <w:rsid w:val="003D3920"/>
    <w:rsid w:val="003D5164"/>
    <w:rsid w:val="003D6CE1"/>
    <w:rsid w:val="003D7746"/>
    <w:rsid w:val="003D78D3"/>
    <w:rsid w:val="003E1660"/>
    <w:rsid w:val="003E19B0"/>
    <w:rsid w:val="003E291B"/>
    <w:rsid w:val="003E2D07"/>
    <w:rsid w:val="003E33A7"/>
    <w:rsid w:val="003E43A4"/>
    <w:rsid w:val="003E4544"/>
    <w:rsid w:val="003E5398"/>
    <w:rsid w:val="003E5530"/>
    <w:rsid w:val="003E62C1"/>
    <w:rsid w:val="003E6FBB"/>
    <w:rsid w:val="003E7548"/>
    <w:rsid w:val="003F0564"/>
    <w:rsid w:val="003F1DD4"/>
    <w:rsid w:val="003F2611"/>
    <w:rsid w:val="003F2673"/>
    <w:rsid w:val="003F2691"/>
    <w:rsid w:val="003F2B1E"/>
    <w:rsid w:val="003F3900"/>
    <w:rsid w:val="003F3C3E"/>
    <w:rsid w:val="003F42A2"/>
    <w:rsid w:val="003F4718"/>
    <w:rsid w:val="003F4C80"/>
    <w:rsid w:val="003F5CA3"/>
    <w:rsid w:val="003F5D77"/>
    <w:rsid w:val="003F61B4"/>
    <w:rsid w:val="003F654C"/>
    <w:rsid w:val="003F6FEA"/>
    <w:rsid w:val="003F7804"/>
    <w:rsid w:val="003F7937"/>
    <w:rsid w:val="003F7DB8"/>
    <w:rsid w:val="00400AF2"/>
    <w:rsid w:val="004018A7"/>
    <w:rsid w:val="004031CD"/>
    <w:rsid w:val="0040372F"/>
    <w:rsid w:val="004039BF"/>
    <w:rsid w:val="00404E94"/>
    <w:rsid w:val="00405070"/>
    <w:rsid w:val="004063C2"/>
    <w:rsid w:val="004067EE"/>
    <w:rsid w:val="00407727"/>
    <w:rsid w:val="004104D8"/>
    <w:rsid w:val="00410C1B"/>
    <w:rsid w:val="00411505"/>
    <w:rsid w:val="00411EB9"/>
    <w:rsid w:val="004130E3"/>
    <w:rsid w:val="0041345E"/>
    <w:rsid w:val="00413BFE"/>
    <w:rsid w:val="00414D6E"/>
    <w:rsid w:val="00415018"/>
    <w:rsid w:val="0041536E"/>
    <w:rsid w:val="0041554E"/>
    <w:rsid w:val="00415B50"/>
    <w:rsid w:val="00416054"/>
    <w:rsid w:val="004210B7"/>
    <w:rsid w:val="004211A0"/>
    <w:rsid w:val="0042171A"/>
    <w:rsid w:val="00421F03"/>
    <w:rsid w:val="00422299"/>
    <w:rsid w:val="00424D0E"/>
    <w:rsid w:val="00424DC8"/>
    <w:rsid w:val="0042566C"/>
    <w:rsid w:val="0042621C"/>
    <w:rsid w:val="00426EB0"/>
    <w:rsid w:val="00427512"/>
    <w:rsid w:val="00427B51"/>
    <w:rsid w:val="00427C90"/>
    <w:rsid w:val="00430346"/>
    <w:rsid w:val="00430AAE"/>
    <w:rsid w:val="004313D4"/>
    <w:rsid w:val="004318C3"/>
    <w:rsid w:val="00432CFD"/>
    <w:rsid w:val="00435324"/>
    <w:rsid w:val="00435C3B"/>
    <w:rsid w:val="00435EDC"/>
    <w:rsid w:val="00435F3D"/>
    <w:rsid w:val="00436874"/>
    <w:rsid w:val="00436E6A"/>
    <w:rsid w:val="00436F98"/>
    <w:rsid w:val="00437C28"/>
    <w:rsid w:val="00437ED9"/>
    <w:rsid w:val="00437FFB"/>
    <w:rsid w:val="00440338"/>
    <w:rsid w:val="004408E1"/>
    <w:rsid w:val="004433A9"/>
    <w:rsid w:val="004442D1"/>
    <w:rsid w:val="0044517C"/>
    <w:rsid w:val="00445529"/>
    <w:rsid w:val="00445F5D"/>
    <w:rsid w:val="004464E9"/>
    <w:rsid w:val="0044719F"/>
    <w:rsid w:val="00447AA3"/>
    <w:rsid w:val="00447DE1"/>
    <w:rsid w:val="00450492"/>
    <w:rsid w:val="004517A4"/>
    <w:rsid w:val="00452741"/>
    <w:rsid w:val="00453104"/>
    <w:rsid w:val="004539C7"/>
    <w:rsid w:val="00453A82"/>
    <w:rsid w:val="0045472D"/>
    <w:rsid w:val="00454941"/>
    <w:rsid w:val="00454ABD"/>
    <w:rsid w:val="004551E5"/>
    <w:rsid w:val="00455A32"/>
    <w:rsid w:val="00455D10"/>
    <w:rsid w:val="004572E1"/>
    <w:rsid w:val="00457B70"/>
    <w:rsid w:val="0046011B"/>
    <w:rsid w:val="00460561"/>
    <w:rsid w:val="00461050"/>
    <w:rsid w:val="00461DA3"/>
    <w:rsid w:val="00462B4F"/>
    <w:rsid w:val="0046528F"/>
    <w:rsid w:val="004654C7"/>
    <w:rsid w:val="00465A8D"/>
    <w:rsid w:val="00465BEA"/>
    <w:rsid w:val="004661D4"/>
    <w:rsid w:val="004666F0"/>
    <w:rsid w:val="00466DFF"/>
    <w:rsid w:val="00470C57"/>
    <w:rsid w:val="004724BB"/>
    <w:rsid w:val="00472A5D"/>
    <w:rsid w:val="00472C07"/>
    <w:rsid w:val="004739AC"/>
    <w:rsid w:val="004744B3"/>
    <w:rsid w:val="00474B6D"/>
    <w:rsid w:val="00474F6F"/>
    <w:rsid w:val="00475BC0"/>
    <w:rsid w:val="00475BC2"/>
    <w:rsid w:val="00475E08"/>
    <w:rsid w:val="00475E0C"/>
    <w:rsid w:val="004766C4"/>
    <w:rsid w:val="00476CE3"/>
    <w:rsid w:val="0047745D"/>
    <w:rsid w:val="004803FA"/>
    <w:rsid w:val="00482350"/>
    <w:rsid w:val="00483B1B"/>
    <w:rsid w:val="00485950"/>
    <w:rsid w:val="00485F36"/>
    <w:rsid w:val="004864BC"/>
    <w:rsid w:val="004864D9"/>
    <w:rsid w:val="00486811"/>
    <w:rsid w:val="004873C5"/>
    <w:rsid w:val="0048763B"/>
    <w:rsid w:val="00491B66"/>
    <w:rsid w:val="00492AB5"/>
    <w:rsid w:val="00492FE1"/>
    <w:rsid w:val="0049405F"/>
    <w:rsid w:val="004950E5"/>
    <w:rsid w:val="00496459"/>
    <w:rsid w:val="004966BA"/>
    <w:rsid w:val="00496937"/>
    <w:rsid w:val="00497143"/>
    <w:rsid w:val="00497720"/>
    <w:rsid w:val="004A0525"/>
    <w:rsid w:val="004A0929"/>
    <w:rsid w:val="004A0B41"/>
    <w:rsid w:val="004A16C1"/>
    <w:rsid w:val="004A16EA"/>
    <w:rsid w:val="004A2962"/>
    <w:rsid w:val="004A2CB7"/>
    <w:rsid w:val="004A3701"/>
    <w:rsid w:val="004A40A0"/>
    <w:rsid w:val="004A4ACE"/>
    <w:rsid w:val="004A5C5C"/>
    <w:rsid w:val="004A62F8"/>
    <w:rsid w:val="004A6AF6"/>
    <w:rsid w:val="004A6F72"/>
    <w:rsid w:val="004A715E"/>
    <w:rsid w:val="004A7897"/>
    <w:rsid w:val="004A793D"/>
    <w:rsid w:val="004B08CE"/>
    <w:rsid w:val="004B0F31"/>
    <w:rsid w:val="004B13F0"/>
    <w:rsid w:val="004B24AE"/>
    <w:rsid w:val="004B2A99"/>
    <w:rsid w:val="004B2DAC"/>
    <w:rsid w:val="004B4433"/>
    <w:rsid w:val="004B4681"/>
    <w:rsid w:val="004B55D2"/>
    <w:rsid w:val="004B5C87"/>
    <w:rsid w:val="004B5D73"/>
    <w:rsid w:val="004B64C0"/>
    <w:rsid w:val="004B6520"/>
    <w:rsid w:val="004B7A49"/>
    <w:rsid w:val="004B7A53"/>
    <w:rsid w:val="004B7B0D"/>
    <w:rsid w:val="004C01F1"/>
    <w:rsid w:val="004C05A2"/>
    <w:rsid w:val="004C065E"/>
    <w:rsid w:val="004C205F"/>
    <w:rsid w:val="004C3412"/>
    <w:rsid w:val="004C383E"/>
    <w:rsid w:val="004C4899"/>
    <w:rsid w:val="004C4CA7"/>
    <w:rsid w:val="004C64B9"/>
    <w:rsid w:val="004C6A72"/>
    <w:rsid w:val="004C7740"/>
    <w:rsid w:val="004D07B4"/>
    <w:rsid w:val="004D1A90"/>
    <w:rsid w:val="004D1D14"/>
    <w:rsid w:val="004D21CF"/>
    <w:rsid w:val="004D220C"/>
    <w:rsid w:val="004D254D"/>
    <w:rsid w:val="004D3413"/>
    <w:rsid w:val="004D3EAA"/>
    <w:rsid w:val="004D45EA"/>
    <w:rsid w:val="004D57F5"/>
    <w:rsid w:val="004D61C3"/>
    <w:rsid w:val="004E0127"/>
    <w:rsid w:val="004E0914"/>
    <w:rsid w:val="004E1BAF"/>
    <w:rsid w:val="004E25C0"/>
    <w:rsid w:val="004E3783"/>
    <w:rsid w:val="004E6283"/>
    <w:rsid w:val="004E6313"/>
    <w:rsid w:val="004E65D4"/>
    <w:rsid w:val="004F03DC"/>
    <w:rsid w:val="004F0C01"/>
    <w:rsid w:val="004F197B"/>
    <w:rsid w:val="004F1AB2"/>
    <w:rsid w:val="004F3338"/>
    <w:rsid w:val="004F3547"/>
    <w:rsid w:val="004F507C"/>
    <w:rsid w:val="004F579C"/>
    <w:rsid w:val="004F5F39"/>
    <w:rsid w:val="004F6852"/>
    <w:rsid w:val="005012FF"/>
    <w:rsid w:val="00501D0F"/>
    <w:rsid w:val="00502EC9"/>
    <w:rsid w:val="00502F11"/>
    <w:rsid w:val="0050633C"/>
    <w:rsid w:val="0051061B"/>
    <w:rsid w:val="005129C5"/>
    <w:rsid w:val="005130C9"/>
    <w:rsid w:val="0051495A"/>
    <w:rsid w:val="00514B14"/>
    <w:rsid w:val="005168A0"/>
    <w:rsid w:val="00516DA5"/>
    <w:rsid w:val="00520A61"/>
    <w:rsid w:val="005215CB"/>
    <w:rsid w:val="00522DE0"/>
    <w:rsid w:val="005234D1"/>
    <w:rsid w:val="00523A63"/>
    <w:rsid w:val="005247FE"/>
    <w:rsid w:val="00525DCB"/>
    <w:rsid w:val="005260EA"/>
    <w:rsid w:val="0052687B"/>
    <w:rsid w:val="00527BEC"/>
    <w:rsid w:val="00530D33"/>
    <w:rsid w:val="00531163"/>
    <w:rsid w:val="005318C2"/>
    <w:rsid w:val="00532837"/>
    <w:rsid w:val="00532A3C"/>
    <w:rsid w:val="00532B0A"/>
    <w:rsid w:val="0053392C"/>
    <w:rsid w:val="00540450"/>
    <w:rsid w:val="0054068A"/>
    <w:rsid w:val="00541215"/>
    <w:rsid w:val="005414F2"/>
    <w:rsid w:val="005418B2"/>
    <w:rsid w:val="00541CED"/>
    <w:rsid w:val="00541F69"/>
    <w:rsid w:val="00542179"/>
    <w:rsid w:val="0054434A"/>
    <w:rsid w:val="00545267"/>
    <w:rsid w:val="00545C51"/>
    <w:rsid w:val="00545CA6"/>
    <w:rsid w:val="00545F00"/>
    <w:rsid w:val="0054753A"/>
    <w:rsid w:val="005479C3"/>
    <w:rsid w:val="005500C7"/>
    <w:rsid w:val="00550354"/>
    <w:rsid w:val="00550F9E"/>
    <w:rsid w:val="005513F0"/>
    <w:rsid w:val="00551788"/>
    <w:rsid w:val="00551CA1"/>
    <w:rsid w:val="00551E14"/>
    <w:rsid w:val="00552142"/>
    <w:rsid w:val="0055350D"/>
    <w:rsid w:val="0055477C"/>
    <w:rsid w:val="00556D29"/>
    <w:rsid w:val="0055709A"/>
    <w:rsid w:val="0055739A"/>
    <w:rsid w:val="0055791D"/>
    <w:rsid w:val="00560631"/>
    <w:rsid w:val="00561188"/>
    <w:rsid w:val="00562D00"/>
    <w:rsid w:val="0056359C"/>
    <w:rsid w:val="00565210"/>
    <w:rsid w:val="005654B1"/>
    <w:rsid w:val="005658CB"/>
    <w:rsid w:val="00566D35"/>
    <w:rsid w:val="00567B77"/>
    <w:rsid w:val="00567DC7"/>
    <w:rsid w:val="005702C3"/>
    <w:rsid w:val="00570533"/>
    <w:rsid w:val="0057247B"/>
    <w:rsid w:val="005724B5"/>
    <w:rsid w:val="005724D5"/>
    <w:rsid w:val="00572ADE"/>
    <w:rsid w:val="005741D7"/>
    <w:rsid w:val="00574412"/>
    <w:rsid w:val="00574448"/>
    <w:rsid w:val="00574AAB"/>
    <w:rsid w:val="00574D07"/>
    <w:rsid w:val="00574D36"/>
    <w:rsid w:val="00575581"/>
    <w:rsid w:val="0057707B"/>
    <w:rsid w:val="0058164C"/>
    <w:rsid w:val="00582F68"/>
    <w:rsid w:val="00584C8B"/>
    <w:rsid w:val="005855E7"/>
    <w:rsid w:val="0058581C"/>
    <w:rsid w:val="005872BE"/>
    <w:rsid w:val="00587B17"/>
    <w:rsid w:val="00587BE4"/>
    <w:rsid w:val="00590CCD"/>
    <w:rsid w:val="005930A2"/>
    <w:rsid w:val="00593574"/>
    <w:rsid w:val="00593740"/>
    <w:rsid w:val="00595114"/>
    <w:rsid w:val="00595117"/>
    <w:rsid w:val="00595319"/>
    <w:rsid w:val="00595794"/>
    <w:rsid w:val="00595EF6"/>
    <w:rsid w:val="00596BCF"/>
    <w:rsid w:val="00597BAF"/>
    <w:rsid w:val="005A042E"/>
    <w:rsid w:val="005A3229"/>
    <w:rsid w:val="005A3809"/>
    <w:rsid w:val="005A3EA9"/>
    <w:rsid w:val="005A735A"/>
    <w:rsid w:val="005A7804"/>
    <w:rsid w:val="005B2EE1"/>
    <w:rsid w:val="005B3A6C"/>
    <w:rsid w:val="005B47A0"/>
    <w:rsid w:val="005B5F44"/>
    <w:rsid w:val="005B6A16"/>
    <w:rsid w:val="005B7BB0"/>
    <w:rsid w:val="005C02EC"/>
    <w:rsid w:val="005C0418"/>
    <w:rsid w:val="005C3367"/>
    <w:rsid w:val="005C4DB6"/>
    <w:rsid w:val="005C50E3"/>
    <w:rsid w:val="005C5461"/>
    <w:rsid w:val="005C5524"/>
    <w:rsid w:val="005C68F0"/>
    <w:rsid w:val="005C7F58"/>
    <w:rsid w:val="005D213F"/>
    <w:rsid w:val="005D2C7A"/>
    <w:rsid w:val="005D3233"/>
    <w:rsid w:val="005D34AB"/>
    <w:rsid w:val="005D3C1E"/>
    <w:rsid w:val="005D3DF5"/>
    <w:rsid w:val="005D3FA1"/>
    <w:rsid w:val="005D42A5"/>
    <w:rsid w:val="005D4811"/>
    <w:rsid w:val="005D4F9D"/>
    <w:rsid w:val="005D614F"/>
    <w:rsid w:val="005E01B6"/>
    <w:rsid w:val="005E077C"/>
    <w:rsid w:val="005E084C"/>
    <w:rsid w:val="005E0D2E"/>
    <w:rsid w:val="005E2B8D"/>
    <w:rsid w:val="005E34BD"/>
    <w:rsid w:val="005E3F79"/>
    <w:rsid w:val="005E4D55"/>
    <w:rsid w:val="005E5BD3"/>
    <w:rsid w:val="005E61BF"/>
    <w:rsid w:val="005E63D5"/>
    <w:rsid w:val="005E7CBC"/>
    <w:rsid w:val="005E7E30"/>
    <w:rsid w:val="005E7E52"/>
    <w:rsid w:val="005F0175"/>
    <w:rsid w:val="005F1145"/>
    <w:rsid w:val="005F1986"/>
    <w:rsid w:val="005F2E4B"/>
    <w:rsid w:val="005F3877"/>
    <w:rsid w:val="005F44E4"/>
    <w:rsid w:val="005F6574"/>
    <w:rsid w:val="005F6732"/>
    <w:rsid w:val="005F7EA6"/>
    <w:rsid w:val="005F7F02"/>
    <w:rsid w:val="00600F5B"/>
    <w:rsid w:val="00601540"/>
    <w:rsid w:val="00601A5E"/>
    <w:rsid w:val="00601CA2"/>
    <w:rsid w:val="00601FBD"/>
    <w:rsid w:val="006034BC"/>
    <w:rsid w:val="00603560"/>
    <w:rsid w:val="00603BBA"/>
    <w:rsid w:val="006050D3"/>
    <w:rsid w:val="0060568E"/>
    <w:rsid w:val="0060590F"/>
    <w:rsid w:val="00606E6B"/>
    <w:rsid w:val="00606FAE"/>
    <w:rsid w:val="006071B8"/>
    <w:rsid w:val="0060725B"/>
    <w:rsid w:val="0060743E"/>
    <w:rsid w:val="006102CA"/>
    <w:rsid w:val="006102DD"/>
    <w:rsid w:val="006106B7"/>
    <w:rsid w:val="00611FE6"/>
    <w:rsid w:val="0061211C"/>
    <w:rsid w:val="00612FAC"/>
    <w:rsid w:val="0061315C"/>
    <w:rsid w:val="0061347C"/>
    <w:rsid w:val="00613713"/>
    <w:rsid w:val="00614A30"/>
    <w:rsid w:val="006160C4"/>
    <w:rsid w:val="00616BC2"/>
    <w:rsid w:val="00620108"/>
    <w:rsid w:val="00620DBC"/>
    <w:rsid w:val="00621D8E"/>
    <w:rsid w:val="00623538"/>
    <w:rsid w:val="00626015"/>
    <w:rsid w:val="00627186"/>
    <w:rsid w:val="00627BB9"/>
    <w:rsid w:val="006303C3"/>
    <w:rsid w:val="0063051A"/>
    <w:rsid w:val="006306FF"/>
    <w:rsid w:val="00630753"/>
    <w:rsid w:val="00630AA8"/>
    <w:rsid w:val="006318AF"/>
    <w:rsid w:val="00631C93"/>
    <w:rsid w:val="006336A3"/>
    <w:rsid w:val="00634257"/>
    <w:rsid w:val="00634817"/>
    <w:rsid w:val="0063527C"/>
    <w:rsid w:val="00635515"/>
    <w:rsid w:val="00635A17"/>
    <w:rsid w:val="0063634A"/>
    <w:rsid w:val="00636DC8"/>
    <w:rsid w:val="00637EA8"/>
    <w:rsid w:val="006408C6"/>
    <w:rsid w:val="006428EE"/>
    <w:rsid w:val="00642DF5"/>
    <w:rsid w:val="006430D2"/>
    <w:rsid w:val="00643346"/>
    <w:rsid w:val="00646E17"/>
    <w:rsid w:val="00646F87"/>
    <w:rsid w:val="00650E34"/>
    <w:rsid w:val="00650F95"/>
    <w:rsid w:val="00651427"/>
    <w:rsid w:val="006514A9"/>
    <w:rsid w:val="006521F0"/>
    <w:rsid w:val="006524C2"/>
    <w:rsid w:val="00653D4C"/>
    <w:rsid w:val="00654D49"/>
    <w:rsid w:val="006551E8"/>
    <w:rsid w:val="00656068"/>
    <w:rsid w:val="00656E6C"/>
    <w:rsid w:val="006571B6"/>
    <w:rsid w:val="00657389"/>
    <w:rsid w:val="00660320"/>
    <w:rsid w:val="00660B69"/>
    <w:rsid w:val="0066220D"/>
    <w:rsid w:val="00663A35"/>
    <w:rsid w:val="00664144"/>
    <w:rsid w:val="006642AF"/>
    <w:rsid w:val="00664DB4"/>
    <w:rsid w:val="006653E4"/>
    <w:rsid w:val="00675723"/>
    <w:rsid w:val="00675AF2"/>
    <w:rsid w:val="0067611F"/>
    <w:rsid w:val="00676B3E"/>
    <w:rsid w:val="0067733C"/>
    <w:rsid w:val="00677761"/>
    <w:rsid w:val="006777AE"/>
    <w:rsid w:val="00677A93"/>
    <w:rsid w:val="00677B5A"/>
    <w:rsid w:val="00677FD3"/>
    <w:rsid w:val="006805E4"/>
    <w:rsid w:val="00681C27"/>
    <w:rsid w:val="00682CD6"/>
    <w:rsid w:val="00683B03"/>
    <w:rsid w:val="00683B8A"/>
    <w:rsid w:val="00684BE8"/>
    <w:rsid w:val="00684D35"/>
    <w:rsid w:val="00685291"/>
    <w:rsid w:val="00686306"/>
    <w:rsid w:val="006873CB"/>
    <w:rsid w:val="006874F3"/>
    <w:rsid w:val="00687658"/>
    <w:rsid w:val="00690922"/>
    <w:rsid w:val="00692935"/>
    <w:rsid w:val="006929A2"/>
    <w:rsid w:val="00695065"/>
    <w:rsid w:val="00696316"/>
    <w:rsid w:val="00696338"/>
    <w:rsid w:val="0069664C"/>
    <w:rsid w:val="006967D5"/>
    <w:rsid w:val="00696847"/>
    <w:rsid w:val="00696A96"/>
    <w:rsid w:val="00697F35"/>
    <w:rsid w:val="006A039A"/>
    <w:rsid w:val="006A160E"/>
    <w:rsid w:val="006A1663"/>
    <w:rsid w:val="006A2826"/>
    <w:rsid w:val="006A2DB9"/>
    <w:rsid w:val="006A36EF"/>
    <w:rsid w:val="006A39D7"/>
    <w:rsid w:val="006A474D"/>
    <w:rsid w:val="006A4AD2"/>
    <w:rsid w:val="006A7849"/>
    <w:rsid w:val="006B0078"/>
    <w:rsid w:val="006B124B"/>
    <w:rsid w:val="006B18EC"/>
    <w:rsid w:val="006B19C1"/>
    <w:rsid w:val="006B3BB2"/>
    <w:rsid w:val="006B3BBA"/>
    <w:rsid w:val="006B3CD4"/>
    <w:rsid w:val="006B46F5"/>
    <w:rsid w:val="006B4BBA"/>
    <w:rsid w:val="006B5304"/>
    <w:rsid w:val="006B72AC"/>
    <w:rsid w:val="006B75BA"/>
    <w:rsid w:val="006B7C2D"/>
    <w:rsid w:val="006C0036"/>
    <w:rsid w:val="006C0D73"/>
    <w:rsid w:val="006C12CA"/>
    <w:rsid w:val="006C3F6E"/>
    <w:rsid w:val="006C402A"/>
    <w:rsid w:val="006C4371"/>
    <w:rsid w:val="006C5300"/>
    <w:rsid w:val="006C5956"/>
    <w:rsid w:val="006C6F10"/>
    <w:rsid w:val="006C6FA3"/>
    <w:rsid w:val="006C7A53"/>
    <w:rsid w:val="006D0365"/>
    <w:rsid w:val="006D1151"/>
    <w:rsid w:val="006D2AA2"/>
    <w:rsid w:val="006D2E0C"/>
    <w:rsid w:val="006D3056"/>
    <w:rsid w:val="006D5028"/>
    <w:rsid w:val="006D6319"/>
    <w:rsid w:val="006D6B3C"/>
    <w:rsid w:val="006E082D"/>
    <w:rsid w:val="006E1C5A"/>
    <w:rsid w:val="006E2974"/>
    <w:rsid w:val="006E2990"/>
    <w:rsid w:val="006E389A"/>
    <w:rsid w:val="006E3A2A"/>
    <w:rsid w:val="006E4556"/>
    <w:rsid w:val="006E4BB9"/>
    <w:rsid w:val="006E7779"/>
    <w:rsid w:val="006E79CB"/>
    <w:rsid w:val="006F0A77"/>
    <w:rsid w:val="006F0B4F"/>
    <w:rsid w:val="006F1A73"/>
    <w:rsid w:val="006F2379"/>
    <w:rsid w:val="006F273B"/>
    <w:rsid w:val="006F2AAD"/>
    <w:rsid w:val="006F32FE"/>
    <w:rsid w:val="006F348C"/>
    <w:rsid w:val="006F3BE9"/>
    <w:rsid w:val="006F4341"/>
    <w:rsid w:val="006F48FE"/>
    <w:rsid w:val="006F70AA"/>
    <w:rsid w:val="00700609"/>
    <w:rsid w:val="00700C37"/>
    <w:rsid w:val="00700E80"/>
    <w:rsid w:val="00701B6A"/>
    <w:rsid w:val="00702AB2"/>
    <w:rsid w:val="00703E55"/>
    <w:rsid w:val="00707D85"/>
    <w:rsid w:val="007116D5"/>
    <w:rsid w:val="007125D8"/>
    <w:rsid w:val="00712B95"/>
    <w:rsid w:val="00714E9B"/>
    <w:rsid w:val="00715A0A"/>
    <w:rsid w:val="00716B37"/>
    <w:rsid w:val="00716D44"/>
    <w:rsid w:val="00717269"/>
    <w:rsid w:val="00717ADC"/>
    <w:rsid w:val="00720117"/>
    <w:rsid w:val="0072029A"/>
    <w:rsid w:val="00721527"/>
    <w:rsid w:val="00721B20"/>
    <w:rsid w:val="00721E2F"/>
    <w:rsid w:val="007228CB"/>
    <w:rsid w:val="00725118"/>
    <w:rsid w:val="00725FEF"/>
    <w:rsid w:val="00726548"/>
    <w:rsid w:val="007265DC"/>
    <w:rsid w:val="00726EE9"/>
    <w:rsid w:val="0073096E"/>
    <w:rsid w:val="00731211"/>
    <w:rsid w:val="007316D6"/>
    <w:rsid w:val="00731757"/>
    <w:rsid w:val="007326EA"/>
    <w:rsid w:val="00732F73"/>
    <w:rsid w:val="00733B9B"/>
    <w:rsid w:val="00733FED"/>
    <w:rsid w:val="007354E0"/>
    <w:rsid w:val="00736197"/>
    <w:rsid w:val="007415F9"/>
    <w:rsid w:val="0074174B"/>
    <w:rsid w:val="00741880"/>
    <w:rsid w:val="007427EB"/>
    <w:rsid w:val="00743635"/>
    <w:rsid w:val="00744333"/>
    <w:rsid w:val="00744544"/>
    <w:rsid w:val="00744F32"/>
    <w:rsid w:val="007451C6"/>
    <w:rsid w:val="0074553F"/>
    <w:rsid w:val="00747789"/>
    <w:rsid w:val="007477AB"/>
    <w:rsid w:val="0074782B"/>
    <w:rsid w:val="00750D2C"/>
    <w:rsid w:val="007515A9"/>
    <w:rsid w:val="00752DCF"/>
    <w:rsid w:val="007530B6"/>
    <w:rsid w:val="00753AFD"/>
    <w:rsid w:val="00753F55"/>
    <w:rsid w:val="00754E0B"/>
    <w:rsid w:val="007550AB"/>
    <w:rsid w:val="00755C23"/>
    <w:rsid w:val="00760AFD"/>
    <w:rsid w:val="00761DCE"/>
    <w:rsid w:val="007632B3"/>
    <w:rsid w:val="0076352F"/>
    <w:rsid w:val="00764115"/>
    <w:rsid w:val="00764A13"/>
    <w:rsid w:val="00764A88"/>
    <w:rsid w:val="00764C6B"/>
    <w:rsid w:val="00765F25"/>
    <w:rsid w:val="00766ADC"/>
    <w:rsid w:val="0076783F"/>
    <w:rsid w:val="00767F62"/>
    <w:rsid w:val="00770A20"/>
    <w:rsid w:val="00770EC3"/>
    <w:rsid w:val="00771839"/>
    <w:rsid w:val="00771CB6"/>
    <w:rsid w:val="00771EED"/>
    <w:rsid w:val="0077205A"/>
    <w:rsid w:val="007725DC"/>
    <w:rsid w:val="007730D5"/>
    <w:rsid w:val="00774382"/>
    <w:rsid w:val="00774914"/>
    <w:rsid w:val="00775024"/>
    <w:rsid w:val="00775BEC"/>
    <w:rsid w:val="00776015"/>
    <w:rsid w:val="00776061"/>
    <w:rsid w:val="00781905"/>
    <w:rsid w:val="00781ED2"/>
    <w:rsid w:val="007821C2"/>
    <w:rsid w:val="007848F2"/>
    <w:rsid w:val="00784CBA"/>
    <w:rsid w:val="00785889"/>
    <w:rsid w:val="0078666E"/>
    <w:rsid w:val="007875DA"/>
    <w:rsid w:val="00790279"/>
    <w:rsid w:val="00790591"/>
    <w:rsid w:val="00791F8A"/>
    <w:rsid w:val="00792BAF"/>
    <w:rsid w:val="00793252"/>
    <w:rsid w:val="00793AF8"/>
    <w:rsid w:val="00795240"/>
    <w:rsid w:val="00796190"/>
    <w:rsid w:val="00796400"/>
    <w:rsid w:val="00797927"/>
    <w:rsid w:val="00797E7A"/>
    <w:rsid w:val="007A551C"/>
    <w:rsid w:val="007A642C"/>
    <w:rsid w:val="007A6C1E"/>
    <w:rsid w:val="007A6D5A"/>
    <w:rsid w:val="007A7A8E"/>
    <w:rsid w:val="007B00D2"/>
    <w:rsid w:val="007B0CF1"/>
    <w:rsid w:val="007B1929"/>
    <w:rsid w:val="007B2620"/>
    <w:rsid w:val="007B2B5E"/>
    <w:rsid w:val="007B3946"/>
    <w:rsid w:val="007B3B98"/>
    <w:rsid w:val="007B3BBB"/>
    <w:rsid w:val="007B4275"/>
    <w:rsid w:val="007B436D"/>
    <w:rsid w:val="007B4A0D"/>
    <w:rsid w:val="007B57DD"/>
    <w:rsid w:val="007B698E"/>
    <w:rsid w:val="007B6FC1"/>
    <w:rsid w:val="007C0065"/>
    <w:rsid w:val="007C0E57"/>
    <w:rsid w:val="007C1FB9"/>
    <w:rsid w:val="007C212E"/>
    <w:rsid w:val="007C251B"/>
    <w:rsid w:val="007C2FA3"/>
    <w:rsid w:val="007C3478"/>
    <w:rsid w:val="007C3714"/>
    <w:rsid w:val="007C416C"/>
    <w:rsid w:val="007C7650"/>
    <w:rsid w:val="007C79DB"/>
    <w:rsid w:val="007D0B30"/>
    <w:rsid w:val="007D3168"/>
    <w:rsid w:val="007D357B"/>
    <w:rsid w:val="007D3C1C"/>
    <w:rsid w:val="007D3CA7"/>
    <w:rsid w:val="007D4D73"/>
    <w:rsid w:val="007D5F37"/>
    <w:rsid w:val="007E08C9"/>
    <w:rsid w:val="007E0D9F"/>
    <w:rsid w:val="007E2479"/>
    <w:rsid w:val="007E2EFA"/>
    <w:rsid w:val="007E33AF"/>
    <w:rsid w:val="007E37D0"/>
    <w:rsid w:val="007E392B"/>
    <w:rsid w:val="007E3D31"/>
    <w:rsid w:val="007E42E3"/>
    <w:rsid w:val="007E4481"/>
    <w:rsid w:val="007E543A"/>
    <w:rsid w:val="007E62D6"/>
    <w:rsid w:val="007E7811"/>
    <w:rsid w:val="007F11AD"/>
    <w:rsid w:val="007F1662"/>
    <w:rsid w:val="007F1AE5"/>
    <w:rsid w:val="007F1FBC"/>
    <w:rsid w:val="007F20D1"/>
    <w:rsid w:val="007F3B43"/>
    <w:rsid w:val="007F4898"/>
    <w:rsid w:val="007F6518"/>
    <w:rsid w:val="007F7325"/>
    <w:rsid w:val="007F774A"/>
    <w:rsid w:val="007F7B8F"/>
    <w:rsid w:val="00801DC0"/>
    <w:rsid w:val="00803B9A"/>
    <w:rsid w:val="00803C51"/>
    <w:rsid w:val="00804585"/>
    <w:rsid w:val="008046E4"/>
    <w:rsid w:val="0080717B"/>
    <w:rsid w:val="00807D4C"/>
    <w:rsid w:val="0081016B"/>
    <w:rsid w:val="0081067D"/>
    <w:rsid w:val="008107DD"/>
    <w:rsid w:val="00810899"/>
    <w:rsid w:val="00810FF2"/>
    <w:rsid w:val="00812763"/>
    <w:rsid w:val="008173A7"/>
    <w:rsid w:val="00817BF8"/>
    <w:rsid w:val="0082016D"/>
    <w:rsid w:val="00820B57"/>
    <w:rsid w:val="008211AA"/>
    <w:rsid w:val="00821438"/>
    <w:rsid w:val="0082236A"/>
    <w:rsid w:val="00822BFD"/>
    <w:rsid w:val="00824902"/>
    <w:rsid w:val="00825F9F"/>
    <w:rsid w:val="00826E2D"/>
    <w:rsid w:val="008300C3"/>
    <w:rsid w:val="00832212"/>
    <w:rsid w:val="008331A2"/>
    <w:rsid w:val="00833FBF"/>
    <w:rsid w:val="00834716"/>
    <w:rsid w:val="00834750"/>
    <w:rsid w:val="00834F3D"/>
    <w:rsid w:val="00837E85"/>
    <w:rsid w:val="00840259"/>
    <w:rsid w:val="0084032C"/>
    <w:rsid w:val="008408D7"/>
    <w:rsid w:val="00841F97"/>
    <w:rsid w:val="008422FF"/>
    <w:rsid w:val="00845168"/>
    <w:rsid w:val="008458E8"/>
    <w:rsid w:val="00845903"/>
    <w:rsid w:val="00845EDB"/>
    <w:rsid w:val="00850BAC"/>
    <w:rsid w:val="00850E45"/>
    <w:rsid w:val="008514F7"/>
    <w:rsid w:val="008526C4"/>
    <w:rsid w:val="00853BE5"/>
    <w:rsid w:val="00855191"/>
    <w:rsid w:val="00855D7A"/>
    <w:rsid w:val="00856586"/>
    <w:rsid w:val="00856AFE"/>
    <w:rsid w:val="008602AF"/>
    <w:rsid w:val="008602D6"/>
    <w:rsid w:val="008628D9"/>
    <w:rsid w:val="00864422"/>
    <w:rsid w:val="00864C49"/>
    <w:rsid w:val="00865054"/>
    <w:rsid w:val="00865AA1"/>
    <w:rsid w:val="008679FA"/>
    <w:rsid w:val="00867E0C"/>
    <w:rsid w:val="00870634"/>
    <w:rsid w:val="00871842"/>
    <w:rsid w:val="008722EB"/>
    <w:rsid w:val="00872A8E"/>
    <w:rsid w:val="00873C7D"/>
    <w:rsid w:val="00876181"/>
    <w:rsid w:val="0087682A"/>
    <w:rsid w:val="008801EE"/>
    <w:rsid w:val="00880665"/>
    <w:rsid w:val="008826D8"/>
    <w:rsid w:val="0088272B"/>
    <w:rsid w:val="00884103"/>
    <w:rsid w:val="00884622"/>
    <w:rsid w:val="00885443"/>
    <w:rsid w:val="00885BE0"/>
    <w:rsid w:val="0089054D"/>
    <w:rsid w:val="00891C91"/>
    <w:rsid w:val="008920C4"/>
    <w:rsid w:val="008930CF"/>
    <w:rsid w:val="00895E8D"/>
    <w:rsid w:val="00896F17"/>
    <w:rsid w:val="008A0384"/>
    <w:rsid w:val="008A08A4"/>
    <w:rsid w:val="008A16F6"/>
    <w:rsid w:val="008A1AE7"/>
    <w:rsid w:val="008A5486"/>
    <w:rsid w:val="008A5F5E"/>
    <w:rsid w:val="008A61B7"/>
    <w:rsid w:val="008A77CB"/>
    <w:rsid w:val="008B23EE"/>
    <w:rsid w:val="008B2E4C"/>
    <w:rsid w:val="008B3157"/>
    <w:rsid w:val="008B326A"/>
    <w:rsid w:val="008B38E4"/>
    <w:rsid w:val="008B3D12"/>
    <w:rsid w:val="008B3EAB"/>
    <w:rsid w:val="008B4116"/>
    <w:rsid w:val="008B4C86"/>
    <w:rsid w:val="008B56B6"/>
    <w:rsid w:val="008B5891"/>
    <w:rsid w:val="008C1BAC"/>
    <w:rsid w:val="008C23CB"/>
    <w:rsid w:val="008C29A3"/>
    <w:rsid w:val="008C2AEF"/>
    <w:rsid w:val="008C41F0"/>
    <w:rsid w:val="008C471B"/>
    <w:rsid w:val="008C4A8E"/>
    <w:rsid w:val="008C5A57"/>
    <w:rsid w:val="008C5D1C"/>
    <w:rsid w:val="008C64D0"/>
    <w:rsid w:val="008C729B"/>
    <w:rsid w:val="008D07AC"/>
    <w:rsid w:val="008D1ADA"/>
    <w:rsid w:val="008D1B69"/>
    <w:rsid w:val="008D1C78"/>
    <w:rsid w:val="008D31DB"/>
    <w:rsid w:val="008D3A66"/>
    <w:rsid w:val="008D3EA2"/>
    <w:rsid w:val="008D3FF0"/>
    <w:rsid w:val="008D4B9A"/>
    <w:rsid w:val="008D5733"/>
    <w:rsid w:val="008D6083"/>
    <w:rsid w:val="008D7133"/>
    <w:rsid w:val="008E02E8"/>
    <w:rsid w:val="008E075B"/>
    <w:rsid w:val="008E0CB6"/>
    <w:rsid w:val="008E2413"/>
    <w:rsid w:val="008E369E"/>
    <w:rsid w:val="008E480E"/>
    <w:rsid w:val="008E4A87"/>
    <w:rsid w:val="008E5B05"/>
    <w:rsid w:val="008E5B89"/>
    <w:rsid w:val="008E600D"/>
    <w:rsid w:val="008E63AC"/>
    <w:rsid w:val="008E6B9B"/>
    <w:rsid w:val="008E750B"/>
    <w:rsid w:val="008E796E"/>
    <w:rsid w:val="008F0A9C"/>
    <w:rsid w:val="008F1297"/>
    <w:rsid w:val="008F22D1"/>
    <w:rsid w:val="008F2C13"/>
    <w:rsid w:val="008F3527"/>
    <w:rsid w:val="008F3D98"/>
    <w:rsid w:val="008F3DE4"/>
    <w:rsid w:val="008F53BC"/>
    <w:rsid w:val="008F53C4"/>
    <w:rsid w:val="008F5D6C"/>
    <w:rsid w:val="008F7F5D"/>
    <w:rsid w:val="00900B4D"/>
    <w:rsid w:val="00901144"/>
    <w:rsid w:val="009012C3"/>
    <w:rsid w:val="00901620"/>
    <w:rsid w:val="009041F4"/>
    <w:rsid w:val="00904412"/>
    <w:rsid w:val="00904CF3"/>
    <w:rsid w:val="00905A95"/>
    <w:rsid w:val="00906237"/>
    <w:rsid w:val="0091084A"/>
    <w:rsid w:val="00910D6A"/>
    <w:rsid w:val="00911F69"/>
    <w:rsid w:val="00911FF3"/>
    <w:rsid w:val="00912441"/>
    <w:rsid w:val="00912CE2"/>
    <w:rsid w:val="00913EF6"/>
    <w:rsid w:val="009140CF"/>
    <w:rsid w:val="009140FE"/>
    <w:rsid w:val="00915004"/>
    <w:rsid w:val="00915155"/>
    <w:rsid w:val="0091644A"/>
    <w:rsid w:val="009166CC"/>
    <w:rsid w:val="0091718D"/>
    <w:rsid w:val="009217F7"/>
    <w:rsid w:val="00921F78"/>
    <w:rsid w:val="00922ABE"/>
    <w:rsid w:val="009232F0"/>
    <w:rsid w:val="00923DCA"/>
    <w:rsid w:val="0092589A"/>
    <w:rsid w:val="00925DFD"/>
    <w:rsid w:val="00926040"/>
    <w:rsid w:val="00927558"/>
    <w:rsid w:val="00930B57"/>
    <w:rsid w:val="00931806"/>
    <w:rsid w:val="00934C71"/>
    <w:rsid w:val="0093572E"/>
    <w:rsid w:val="00935EC3"/>
    <w:rsid w:val="00935F68"/>
    <w:rsid w:val="00936A82"/>
    <w:rsid w:val="00937CED"/>
    <w:rsid w:val="00941231"/>
    <w:rsid w:val="00942919"/>
    <w:rsid w:val="009430A3"/>
    <w:rsid w:val="00943857"/>
    <w:rsid w:val="00943938"/>
    <w:rsid w:val="009449EA"/>
    <w:rsid w:val="00944AE2"/>
    <w:rsid w:val="00945DAF"/>
    <w:rsid w:val="0095044B"/>
    <w:rsid w:val="0095232A"/>
    <w:rsid w:val="00952A8F"/>
    <w:rsid w:val="00952FBE"/>
    <w:rsid w:val="00954D35"/>
    <w:rsid w:val="00955E7A"/>
    <w:rsid w:val="009561D5"/>
    <w:rsid w:val="00956691"/>
    <w:rsid w:val="00956BF1"/>
    <w:rsid w:val="00956D65"/>
    <w:rsid w:val="00960769"/>
    <w:rsid w:val="00961182"/>
    <w:rsid w:val="0096487E"/>
    <w:rsid w:val="00964F00"/>
    <w:rsid w:val="00964FF3"/>
    <w:rsid w:val="00965A57"/>
    <w:rsid w:val="009670FF"/>
    <w:rsid w:val="0097062A"/>
    <w:rsid w:val="00970B14"/>
    <w:rsid w:val="00970C27"/>
    <w:rsid w:val="00971D48"/>
    <w:rsid w:val="009721EE"/>
    <w:rsid w:val="00973C9B"/>
    <w:rsid w:val="00974B9C"/>
    <w:rsid w:val="00975FB4"/>
    <w:rsid w:val="009772D0"/>
    <w:rsid w:val="009813CB"/>
    <w:rsid w:val="00981542"/>
    <w:rsid w:val="00982D17"/>
    <w:rsid w:val="009830D0"/>
    <w:rsid w:val="00983323"/>
    <w:rsid w:val="009849A1"/>
    <w:rsid w:val="00985BE8"/>
    <w:rsid w:val="0098678D"/>
    <w:rsid w:val="009878BA"/>
    <w:rsid w:val="0099016D"/>
    <w:rsid w:val="00990B02"/>
    <w:rsid w:val="009919E7"/>
    <w:rsid w:val="00992B67"/>
    <w:rsid w:val="00992CA7"/>
    <w:rsid w:val="00992DB4"/>
    <w:rsid w:val="00992ED2"/>
    <w:rsid w:val="00993C59"/>
    <w:rsid w:val="00993C87"/>
    <w:rsid w:val="00993CD3"/>
    <w:rsid w:val="00993DC9"/>
    <w:rsid w:val="0099402A"/>
    <w:rsid w:val="00994951"/>
    <w:rsid w:val="00994FD5"/>
    <w:rsid w:val="00995F74"/>
    <w:rsid w:val="00995F90"/>
    <w:rsid w:val="0099610F"/>
    <w:rsid w:val="00997341"/>
    <w:rsid w:val="009A1513"/>
    <w:rsid w:val="009A247C"/>
    <w:rsid w:val="009A3377"/>
    <w:rsid w:val="009A64D5"/>
    <w:rsid w:val="009B1CB2"/>
    <w:rsid w:val="009B21AD"/>
    <w:rsid w:val="009B262A"/>
    <w:rsid w:val="009B2F4D"/>
    <w:rsid w:val="009B36F3"/>
    <w:rsid w:val="009B44E5"/>
    <w:rsid w:val="009B45E2"/>
    <w:rsid w:val="009B4787"/>
    <w:rsid w:val="009B4C32"/>
    <w:rsid w:val="009B5057"/>
    <w:rsid w:val="009B518F"/>
    <w:rsid w:val="009B5F30"/>
    <w:rsid w:val="009B6F90"/>
    <w:rsid w:val="009B7154"/>
    <w:rsid w:val="009B750C"/>
    <w:rsid w:val="009C095C"/>
    <w:rsid w:val="009C3E1F"/>
    <w:rsid w:val="009C40C3"/>
    <w:rsid w:val="009C4280"/>
    <w:rsid w:val="009C5C55"/>
    <w:rsid w:val="009C6150"/>
    <w:rsid w:val="009C68FF"/>
    <w:rsid w:val="009C6E5D"/>
    <w:rsid w:val="009C7128"/>
    <w:rsid w:val="009C7992"/>
    <w:rsid w:val="009C7C11"/>
    <w:rsid w:val="009D090B"/>
    <w:rsid w:val="009D13E8"/>
    <w:rsid w:val="009D1C45"/>
    <w:rsid w:val="009D1E08"/>
    <w:rsid w:val="009D26AB"/>
    <w:rsid w:val="009D2C85"/>
    <w:rsid w:val="009D4ACE"/>
    <w:rsid w:val="009D4D3A"/>
    <w:rsid w:val="009D5517"/>
    <w:rsid w:val="009D6BBC"/>
    <w:rsid w:val="009D76CD"/>
    <w:rsid w:val="009E00D3"/>
    <w:rsid w:val="009E0507"/>
    <w:rsid w:val="009E0B86"/>
    <w:rsid w:val="009E0F50"/>
    <w:rsid w:val="009E2D18"/>
    <w:rsid w:val="009E58A6"/>
    <w:rsid w:val="009E6570"/>
    <w:rsid w:val="009E780F"/>
    <w:rsid w:val="009E7AD9"/>
    <w:rsid w:val="009E7B9C"/>
    <w:rsid w:val="009E7BC9"/>
    <w:rsid w:val="009F0DB8"/>
    <w:rsid w:val="009F1AF0"/>
    <w:rsid w:val="009F22E7"/>
    <w:rsid w:val="009F248E"/>
    <w:rsid w:val="009F3713"/>
    <w:rsid w:val="009F3845"/>
    <w:rsid w:val="009F3CA4"/>
    <w:rsid w:val="009F3DB4"/>
    <w:rsid w:val="009F40B0"/>
    <w:rsid w:val="009F5F6A"/>
    <w:rsid w:val="009F664C"/>
    <w:rsid w:val="009F6F67"/>
    <w:rsid w:val="009F7453"/>
    <w:rsid w:val="00A0001B"/>
    <w:rsid w:val="00A00825"/>
    <w:rsid w:val="00A00E65"/>
    <w:rsid w:val="00A02847"/>
    <w:rsid w:val="00A028FD"/>
    <w:rsid w:val="00A02D93"/>
    <w:rsid w:val="00A0402A"/>
    <w:rsid w:val="00A042CE"/>
    <w:rsid w:val="00A0450D"/>
    <w:rsid w:val="00A07184"/>
    <w:rsid w:val="00A109F7"/>
    <w:rsid w:val="00A11106"/>
    <w:rsid w:val="00A13730"/>
    <w:rsid w:val="00A13C22"/>
    <w:rsid w:val="00A143B5"/>
    <w:rsid w:val="00A14B5A"/>
    <w:rsid w:val="00A153F7"/>
    <w:rsid w:val="00A15F66"/>
    <w:rsid w:val="00A16188"/>
    <w:rsid w:val="00A16C65"/>
    <w:rsid w:val="00A16D4F"/>
    <w:rsid w:val="00A17765"/>
    <w:rsid w:val="00A17C9F"/>
    <w:rsid w:val="00A2090F"/>
    <w:rsid w:val="00A21857"/>
    <w:rsid w:val="00A22172"/>
    <w:rsid w:val="00A229F6"/>
    <w:rsid w:val="00A23040"/>
    <w:rsid w:val="00A2305C"/>
    <w:rsid w:val="00A236F5"/>
    <w:rsid w:val="00A249E1"/>
    <w:rsid w:val="00A2532F"/>
    <w:rsid w:val="00A25E3B"/>
    <w:rsid w:val="00A26C42"/>
    <w:rsid w:val="00A274A9"/>
    <w:rsid w:val="00A274BF"/>
    <w:rsid w:val="00A2790F"/>
    <w:rsid w:val="00A27E2B"/>
    <w:rsid w:val="00A30425"/>
    <w:rsid w:val="00A31B08"/>
    <w:rsid w:val="00A35010"/>
    <w:rsid w:val="00A3551A"/>
    <w:rsid w:val="00A35870"/>
    <w:rsid w:val="00A37238"/>
    <w:rsid w:val="00A40F84"/>
    <w:rsid w:val="00A412AB"/>
    <w:rsid w:val="00A41B51"/>
    <w:rsid w:val="00A4215D"/>
    <w:rsid w:val="00A4229F"/>
    <w:rsid w:val="00A425D5"/>
    <w:rsid w:val="00A452AF"/>
    <w:rsid w:val="00A47208"/>
    <w:rsid w:val="00A47756"/>
    <w:rsid w:val="00A500C7"/>
    <w:rsid w:val="00A501BE"/>
    <w:rsid w:val="00A50D2D"/>
    <w:rsid w:val="00A518C6"/>
    <w:rsid w:val="00A51E1E"/>
    <w:rsid w:val="00A5200D"/>
    <w:rsid w:val="00A5246B"/>
    <w:rsid w:val="00A53AD7"/>
    <w:rsid w:val="00A53B15"/>
    <w:rsid w:val="00A579A1"/>
    <w:rsid w:val="00A60AE2"/>
    <w:rsid w:val="00A60BDE"/>
    <w:rsid w:val="00A60F69"/>
    <w:rsid w:val="00A61AF2"/>
    <w:rsid w:val="00A61EBE"/>
    <w:rsid w:val="00A61FBB"/>
    <w:rsid w:val="00A64171"/>
    <w:rsid w:val="00A65EA4"/>
    <w:rsid w:val="00A6610A"/>
    <w:rsid w:val="00A6645C"/>
    <w:rsid w:val="00A66514"/>
    <w:rsid w:val="00A6799A"/>
    <w:rsid w:val="00A67C4F"/>
    <w:rsid w:val="00A70CBE"/>
    <w:rsid w:val="00A70EB2"/>
    <w:rsid w:val="00A7160C"/>
    <w:rsid w:val="00A71CCC"/>
    <w:rsid w:val="00A76FBF"/>
    <w:rsid w:val="00A804AE"/>
    <w:rsid w:val="00A80CEA"/>
    <w:rsid w:val="00A814EB"/>
    <w:rsid w:val="00A815D4"/>
    <w:rsid w:val="00A8184F"/>
    <w:rsid w:val="00A83105"/>
    <w:rsid w:val="00A83442"/>
    <w:rsid w:val="00A850DA"/>
    <w:rsid w:val="00A851CB"/>
    <w:rsid w:val="00A85637"/>
    <w:rsid w:val="00A863E7"/>
    <w:rsid w:val="00A86690"/>
    <w:rsid w:val="00A907F6"/>
    <w:rsid w:val="00A90842"/>
    <w:rsid w:val="00A90DB7"/>
    <w:rsid w:val="00A925A1"/>
    <w:rsid w:val="00A92C6B"/>
    <w:rsid w:val="00A92E82"/>
    <w:rsid w:val="00A92EDE"/>
    <w:rsid w:val="00A9325F"/>
    <w:rsid w:val="00A94259"/>
    <w:rsid w:val="00A946A7"/>
    <w:rsid w:val="00A94C48"/>
    <w:rsid w:val="00A94CCC"/>
    <w:rsid w:val="00A950F9"/>
    <w:rsid w:val="00AA008A"/>
    <w:rsid w:val="00AA0758"/>
    <w:rsid w:val="00AA239F"/>
    <w:rsid w:val="00AA24C0"/>
    <w:rsid w:val="00AA2770"/>
    <w:rsid w:val="00AA2BD0"/>
    <w:rsid w:val="00AA4721"/>
    <w:rsid w:val="00AA48A8"/>
    <w:rsid w:val="00AA6E07"/>
    <w:rsid w:val="00AA7846"/>
    <w:rsid w:val="00AA7F00"/>
    <w:rsid w:val="00AB0B18"/>
    <w:rsid w:val="00AB3AAF"/>
    <w:rsid w:val="00AB3ABE"/>
    <w:rsid w:val="00AB3C5D"/>
    <w:rsid w:val="00AB44A7"/>
    <w:rsid w:val="00AB66B0"/>
    <w:rsid w:val="00AB6A4B"/>
    <w:rsid w:val="00AC02B7"/>
    <w:rsid w:val="00AC0FCB"/>
    <w:rsid w:val="00AC1158"/>
    <w:rsid w:val="00AC2B2E"/>
    <w:rsid w:val="00AC3904"/>
    <w:rsid w:val="00AC5586"/>
    <w:rsid w:val="00AC634A"/>
    <w:rsid w:val="00AC6C35"/>
    <w:rsid w:val="00AC7480"/>
    <w:rsid w:val="00AC7B46"/>
    <w:rsid w:val="00AD0923"/>
    <w:rsid w:val="00AD14E9"/>
    <w:rsid w:val="00AD2058"/>
    <w:rsid w:val="00AD2747"/>
    <w:rsid w:val="00AD321B"/>
    <w:rsid w:val="00AD357A"/>
    <w:rsid w:val="00AD3C5F"/>
    <w:rsid w:val="00AD40C5"/>
    <w:rsid w:val="00AD44EB"/>
    <w:rsid w:val="00AD4704"/>
    <w:rsid w:val="00AD538B"/>
    <w:rsid w:val="00AD7ADE"/>
    <w:rsid w:val="00AE0643"/>
    <w:rsid w:val="00AE0E75"/>
    <w:rsid w:val="00AE0F0F"/>
    <w:rsid w:val="00AE19EC"/>
    <w:rsid w:val="00AE1EBE"/>
    <w:rsid w:val="00AE1F55"/>
    <w:rsid w:val="00AE3CC8"/>
    <w:rsid w:val="00AE407D"/>
    <w:rsid w:val="00AE5A38"/>
    <w:rsid w:val="00AE5E5F"/>
    <w:rsid w:val="00AE5E64"/>
    <w:rsid w:val="00AE5EB5"/>
    <w:rsid w:val="00AE6380"/>
    <w:rsid w:val="00AE743A"/>
    <w:rsid w:val="00AF0BDE"/>
    <w:rsid w:val="00AF300C"/>
    <w:rsid w:val="00AF3488"/>
    <w:rsid w:val="00AF37D8"/>
    <w:rsid w:val="00AF3A5D"/>
    <w:rsid w:val="00AF49AA"/>
    <w:rsid w:val="00AF5817"/>
    <w:rsid w:val="00AF5840"/>
    <w:rsid w:val="00AF670F"/>
    <w:rsid w:val="00B00AFE"/>
    <w:rsid w:val="00B01BFC"/>
    <w:rsid w:val="00B021BA"/>
    <w:rsid w:val="00B022CD"/>
    <w:rsid w:val="00B03D53"/>
    <w:rsid w:val="00B04F96"/>
    <w:rsid w:val="00B05813"/>
    <w:rsid w:val="00B10C39"/>
    <w:rsid w:val="00B127EA"/>
    <w:rsid w:val="00B139BD"/>
    <w:rsid w:val="00B143E8"/>
    <w:rsid w:val="00B14793"/>
    <w:rsid w:val="00B1560B"/>
    <w:rsid w:val="00B15AFA"/>
    <w:rsid w:val="00B1689B"/>
    <w:rsid w:val="00B16964"/>
    <w:rsid w:val="00B176E5"/>
    <w:rsid w:val="00B210EB"/>
    <w:rsid w:val="00B21E49"/>
    <w:rsid w:val="00B21E5E"/>
    <w:rsid w:val="00B23731"/>
    <w:rsid w:val="00B264A0"/>
    <w:rsid w:val="00B27537"/>
    <w:rsid w:val="00B27B47"/>
    <w:rsid w:val="00B322F0"/>
    <w:rsid w:val="00B329F7"/>
    <w:rsid w:val="00B351C4"/>
    <w:rsid w:val="00B4247C"/>
    <w:rsid w:val="00B42A56"/>
    <w:rsid w:val="00B42D84"/>
    <w:rsid w:val="00B43144"/>
    <w:rsid w:val="00B44480"/>
    <w:rsid w:val="00B46C35"/>
    <w:rsid w:val="00B47A05"/>
    <w:rsid w:val="00B50C06"/>
    <w:rsid w:val="00B50F6C"/>
    <w:rsid w:val="00B526F7"/>
    <w:rsid w:val="00B5347E"/>
    <w:rsid w:val="00B53C71"/>
    <w:rsid w:val="00B54283"/>
    <w:rsid w:val="00B54737"/>
    <w:rsid w:val="00B5518B"/>
    <w:rsid w:val="00B5699F"/>
    <w:rsid w:val="00B56F2F"/>
    <w:rsid w:val="00B57838"/>
    <w:rsid w:val="00B60D53"/>
    <w:rsid w:val="00B619E7"/>
    <w:rsid w:val="00B626A3"/>
    <w:rsid w:val="00B63812"/>
    <w:rsid w:val="00B644BC"/>
    <w:rsid w:val="00B644FA"/>
    <w:rsid w:val="00B650BA"/>
    <w:rsid w:val="00B6596A"/>
    <w:rsid w:val="00B70670"/>
    <w:rsid w:val="00B7148A"/>
    <w:rsid w:val="00B7196D"/>
    <w:rsid w:val="00B7210A"/>
    <w:rsid w:val="00B7268F"/>
    <w:rsid w:val="00B73527"/>
    <w:rsid w:val="00B74605"/>
    <w:rsid w:val="00B757F0"/>
    <w:rsid w:val="00B75C24"/>
    <w:rsid w:val="00B761BF"/>
    <w:rsid w:val="00B761FB"/>
    <w:rsid w:val="00B76693"/>
    <w:rsid w:val="00B77A6E"/>
    <w:rsid w:val="00B80907"/>
    <w:rsid w:val="00B82CBE"/>
    <w:rsid w:val="00B82DE3"/>
    <w:rsid w:val="00B83C00"/>
    <w:rsid w:val="00B841AF"/>
    <w:rsid w:val="00B848AE"/>
    <w:rsid w:val="00B859C5"/>
    <w:rsid w:val="00B86A66"/>
    <w:rsid w:val="00B86EE6"/>
    <w:rsid w:val="00B90D75"/>
    <w:rsid w:val="00B90F5B"/>
    <w:rsid w:val="00B9145C"/>
    <w:rsid w:val="00B948B2"/>
    <w:rsid w:val="00B94B92"/>
    <w:rsid w:val="00B9629C"/>
    <w:rsid w:val="00B966C5"/>
    <w:rsid w:val="00B973DC"/>
    <w:rsid w:val="00B97A23"/>
    <w:rsid w:val="00B97FC1"/>
    <w:rsid w:val="00BA320C"/>
    <w:rsid w:val="00BA4E85"/>
    <w:rsid w:val="00BA64DC"/>
    <w:rsid w:val="00BA6F98"/>
    <w:rsid w:val="00BA78D7"/>
    <w:rsid w:val="00BA7DE0"/>
    <w:rsid w:val="00BB4FD9"/>
    <w:rsid w:val="00BB5348"/>
    <w:rsid w:val="00BB5CCB"/>
    <w:rsid w:val="00BB6F10"/>
    <w:rsid w:val="00BB78FD"/>
    <w:rsid w:val="00BC05AE"/>
    <w:rsid w:val="00BC0C86"/>
    <w:rsid w:val="00BC36D0"/>
    <w:rsid w:val="00BC378C"/>
    <w:rsid w:val="00BC3A92"/>
    <w:rsid w:val="00BC4297"/>
    <w:rsid w:val="00BC479E"/>
    <w:rsid w:val="00BC4AA9"/>
    <w:rsid w:val="00BC4E99"/>
    <w:rsid w:val="00BC5720"/>
    <w:rsid w:val="00BC572B"/>
    <w:rsid w:val="00BC57FD"/>
    <w:rsid w:val="00BC6476"/>
    <w:rsid w:val="00BC6CAF"/>
    <w:rsid w:val="00BC74DF"/>
    <w:rsid w:val="00BC775F"/>
    <w:rsid w:val="00BC7D1B"/>
    <w:rsid w:val="00BD0202"/>
    <w:rsid w:val="00BD338B"/>
    <w:rsid w:val="00BD678C"/>
    <w:rsid w:val="00BD6A32"/>
    <w:rsid w:val="00BD7441"/>
    <w:rsid w:val="00BD7D6A"/>
    <w:rsid w:val="00BE1001"/>
    <w:rsid w:val="00BE12E3"/>
    <w:rsid w:val="00BE131A"/>
    <w:rsid w:val="00BE15B6"/>
    <w:rsid w:val="00BE169B"/>
    <w:rsid w:val="00BE1853"/>
    <w:rsid w:val="00BE24AD"/>
    <w:rsid w:val="00BE2994"/>
    <w:rsid w:val="00BE2C3D"/>
    <w:rsid w:val="00BE2CC8"/>
    <w:rsid w:val="00BE374D"/>
    <w:rsid w:val="00BE489F"/>
    <w:rsid w:val="00BE658E"/>
    <w:rsid w:val="00BE6CAE"/>
    <w:rsid w:val="00BF0205"/>
    <w:rsid w:val="00BF220A"/>
    <w:rsid w:val="00BF3515"/>
    <w:rsid w:val="00BF48B2"/>
    <w:rsid w:val="00BF55ED"/>
    <w:rsid w:val="00BF5755"/>
    <w:rsid w:val="00BF7361"/>
    <w:rsid w:val="00BF7DE5"/>
    <w:rsid w:val="00C000F0"/>
    <w:rsid w:val="00C00FCB"/>
    <w:rsid w:val="00C026FD"/>
    <w:rsid w:val="00C038EB"/>
    <w:rsid w:val="00C046B9"/>
    <w:rsid w:val="00C04E9E"/>
    <w:rsid w:val="00C04EFE"/>
    <w:rsid w:val="00C053EB"/>
    <w:rsid w:val="00C05558"/>
    <w:rsid w:val="00C05BA8"/>
    <w:rsid w:val="00C05FB1"/>
    <w:rsid w:val="00C10EC6"/>
    <w:rsid w:val="00C12087"/>
    <w:rsid w:val="00C12755"/>
    <w:rsid w:val="00C12FFB"/>
    <w:rsid w:val="00C136CD"/>
    <w:rsid w:val="00C14BAC"/>
    <w:rsid w:val="00C15F52"/>
    <w:rsid w:val="00C167B2"/>
    <w:rsid w:val="00C16EF6"/>
    <w:rsid w:val="00C17744"/>
    <w:rsid w:val="00C213DA"/>
    <w:rsid w:val="00C21E78"/>
    <w:rsid w:val="00C22162"/>
    <w:rsid w:val="00C233DA"/>
    <w:rsid w:val="00C255F4"/>
    <w:rsid w:val="00C26360"/>
    <w:rsid w:val="00C3030F"/>
    <w:rsid w:val="00C30DD3"/>
    <w:rsid w:val="00C32488"/>
    <w:rsid w:val="00C338D3"/>
    <w:rsid w:val="00C33ECF"/>
    <w:rsid w:val="00C411A2"/>
    <w:rsid w:val="00C41417"/>
    <w:rsid w:val="00C41C87"/>
    <w:rsid w:val="00C41E63"/>
    <w:rsid w:val="00C41FAE"/>
    <w:rsid w:val="00C4243D"/>
    <w:rsid w:val="00C429D0"/>
    <w:rsid w:val="00C4394D"/>
    <w:rsid w:val="00C450B4"/>
    <w:rsid w:val="00C457B2"/>
    <w:rsid w:val="00C47122"/>
    <w:rsid w:val="00C50F45"/>
    <w:rsid w:val="00C50F47"/>
    <w:rsid w:val="00C50F67"/>
    <w:rsid w:val="00C51426"/>
    <w:rsid w:val="00C51514"/>
    <w:rsid w:val="00C531CA"/>
    <w:rsid w:val="00C5368D"/>
    <w:rsid w:val="00C53A54"/>
    <w:rsid w:val="00C54111"/>
    <w:rsid w:val="00C54545"/>
    <w:rsid w:val="00C5530D"/>
    <w:rsid w:val="00C560CD"/>
    <w:rsid w:val="00C562E2"/>
    <w:rsid w:val="00C56757"/>
    <w:rsid w:val="00C56798"/>
    <w:rsid w:val="00C5788A"/>
    <w:rsid w:val="00C57A34"/>
    <w:rsid w:val="00C57AC6"/>
    <w:rsid w:val="00C614B5"/>
    <w:rsid w:val="00C61BFF"/>
    <w:rsid w:val="00C621D8"/>
    <w:rsid w:val="00C636F7"/>
    <w:rsid w:val="00C63BF6"/>
    <w:rsid w:val="00C65143"/>
    <w:rsid w:val="00C67FD5"/>
    <w:rsid w:val="00C713E0"/>
    <w:rsid w:val="00C7413C"/>
    <w:rsid w:val="00C749DD"/>
    <w:rsid w:val="00C7549F"/>
    <w:rsid w:val="00C77320"/>
    <w:rsid w:val="00C77591"/>
    <w:rsid w:val="00C81A89"/>
    <w:rsid w:val="00C81C40"/>
    <w:rsid w:val="00C81CE5"/>
    <w:rsid w:val="00C81F5A"/>
    <w:rsid w:val="00C832D0"/>
    <w:rsid w:val="00C83B13"/>
    <w:rsid w:val="00C869D5"/>
    <w:rsid w:val="00C908C8"/>
    <w:rsid w:val="00C93686"/>
    <w:rsid w:val="00C9518C"/>
    <w:rsid w:val="00C9523E"/>
    <w:rsid w:val="00C9534B"/>
    <w:rsid w:val="00C9537E"/>
    <w:rsid w:val="00C96AAB"/>
    <w:rsid w:val="00C96CEC"/>
    <w:rsid w:val="00C96D69"/>
    <w:rsid w:val="00CA03C1"/>
    <w:rsid w:val="00CA1588"/>
    <w:rsid w:val="00CA16C2"/>
    <w:rsid w:val="00CA4809"/>
    <w:rsid w:val="00CA55B4"/>
    <w:rsid w:val="00CA6053"/>
    <w:rsid w:val="00CA655B"/>
    <w:rsid w:val="00CA6AB1"/>
    <w:rsid w:val="00CA759D"/>
    <w:rsid w:val="00CB043B"/>
    <w:rsid w:val="00CB06C5"/>
    <w:rsid w:val="00CB0B91"/>
    <w:rsid w:val="00CB12CA"/>
    <w:rsid w:val="00CB151A"/>
    <w:rsid w:val="00CB1797"/>
    <w:rsid w:val="00CB23C7"/>
    <w:rsid w:val="00CB3934"/>
    <w:rsid w:val="00CB4BF0"/>
    <w:rsid w:val="00CB561F"/>
    <w:rsid w:val="00CB5806"/>
    <w:rsid w:val="00CB5902"/>
    <w:rsid w:val="00CB6361"/>
    <w:rsid w:val="00CB70EC"/>
    <w:rsid w:val="00CB7F4D"/>
    <w:rsid w:val="00CC07D0"/>
    <w:rsid w:val="00CC124B"/>
    <w:rsid w:val="00CC15F8"/>
    <w:rsid w:val="00CC2ABB"/>
    <w:rsid w:val="00CC2B0A"/>
    <w:rsid w:val="00CC2D0C"/>
    <w:rsid w:val="00CC35BB"/>
    <w:rsid w:val="00CC43F4"/>
    <w:rsid w:val="00CC61E2"/>
    <w:rsid w:val="00CD1053"/>
    <w:rsid w:val="00CD3E39"/>
    <w:rsid w:val="00CD4D0C"/>
    <w:rsid w:val="00CD50E9"/>
    <w:rsid w:val="00CD56A5"/>
    <w:rsid w:val="00CD7E33"/>
    <w:rsid w:val="00CE0556"/>
    <w:rsid w:val="00CE125D"/>
    <w:rsid w:val="00CE1282"/>
    <w:rsid w:val="00CE1657"/>
    <w:rsid w:val="00CE1CA0"/>
    <w:rsid w:val="00CE431E"/>
    <w:rsid w:val="00CE4FE9"/>
    <w:rsid w:val="00CE5F6C"/>
    <w:rsid w:val="00CE674B"/>
    <w:rsid w:val="00CE6CD0"/>
    <w:rsid w:val="00CE7528"/>
    <w:rsid w:val="00CE7833"/>
    <w:rsid w:val="00CE7D7A"/>
    <w:rsid w:val="00CF0144"/>
    <w:rsid w:val="00CF086F"/>
    <w:rsid w:val="00CF09FF"/>
    <w:rsid w:val="00CF1B26"/>
    <w:rsid w:val="00CF2565"/>
    <w:rsid w:val="00CF2A49"/>
    <w:rsid w:val="00CF2C72"/>
    <w:rsid w:val="00CF2D16"/>
    <w:rsid w:val="00CF3050"/>
    <w:rsid w:val="00CF4587"/>
    <w:rsid w:val="00CF4740"/>
    <w:rsid w:val="00CF4D5A"/>
    <w:rsid w:val="00CF4F31"/>
    <w:rsid w:val="00CF60F1"/>
    <w:rsid w:val="00CF65F8"/>
    <w:rsid w:val="00D002C4"/>
    <w:rsid w:val="00D01126"/>
    <w:rsid w:val="00D04852"/>
    <w:rsid w:val="00D055F4"/>
    <w:rsid w:val="00D06072"/>
    <w:rsid w:val="00D06821"/>
    <w:rsid w:val="00D11008"/>
    <w:rsid w:val="00D11637"/>
    <w:rsid w:val="00D12924"/>
    <w:rsid w:val="00D129F7"/>
    <w:rsid w:val="00D1355A"/>
    <w:rsid w:val="00D169C4"/>
    <w:rsid w:val="00D16E5F"/>
    <w:rsid w:val="00D17349"/>
    <w:rsid w:val="00D208E5"/>
    <w:rsid w:val="00D21C89"/>
    <w:rsid w:val="00D21D3D"/>
    <w:rsid w:val="00D22073"/>
    <w:rsid w:val="00D230E1"/>
    <w:rsid w:val="00D2319D"/>
    <w:rsid w:val="00D23888"/>
    <w:rsid w:val="00D23CBB"/>
    <w:rsid w:val="00D25DBF"/>
    <w:rsid w:val="00D2617F"/>
    <w:rsid w:val="00D268B5"/>
    <w:rsid w:val="00D269C1"/>
    <w:rsid w:val="00D26BC8"/>
    <w:rsid w:val="00D3135E"/>
    <w:rsid w:val="00D313AE"/>
    <w:rsid w:val="00D319DF"/>
    <w:rsid w:val="00D32E8B"/>
    <w:rsid w:val="00D33859"/>
    <w:rsid w:val="00D34891"/>
    <w:rsid w:val="00D34D23"/>
    <w:rsid w:val="00D3677A"/>
    <w:rsid w:val="00D36A57"/>
    <w:rsid w:val="00D36FDF"/>
    <w:rsid w:val="00D3754F"/>
    <w:rsid w:val="00D37916"/>
    <w:rsid w:val="00D474F9"/>
    <w:rsid w:val="00D47A6C"/>
    <w:rsid w:val="00D50B70"/>
    <w:rsid w:val="00D516D6"/>
    <w:rsid w:val="00D519F9"/>
    <w:rsid w:val="00D523A9"/>
    <w:rsid w:val="00D549BC"/>
    <w:rsid w:val="00D552C4"/>
    <w:rsid w:val="00D562E8"/>
    <w:rsid w:val="00D57B23"/>
    <w:rsid w:val="00D60C9D"/>
    <w:rsid w:val="00D6112B"/>
    <w:rsid w:val="00D629C6"/>
    <w:rsid w:val="00D63207"/>
    <w:rsid w:val="00D638DE"/>
    <w:rsid w:val="00D64D8A"/>
    <w:rsid w:val="00D65CF6"/>
    <w:rsid w:val="00D663B6"/>
    <w:rsid w:val="00D67D99"/>
    <w:rsid w:val="00D705E3"/>
    <w:rsid w:val="00D70B88"/>
    <w:rsid w:val="00D70DC7"/>
    <w:rsid w:val="00D711FF"/>
    <w:rsid w:val="00D74ED4"/>
    <w:rsid w:val="00D765EB"/>
    <w:rsid w:val="00D76E80"/>
    <w:rsid w:val="00D80D38"/>
    <w:rsid w:val="00D8231A"/>
    <w:rsid w:val="00D84152"/>
    <w:rsid w:val="00D85699"/>
    <w:rsid w:val="00D85F5A"/>
    <w:rsid w:val="00D873B2"/>
    <w:rsid w:val="00D87621"/>
    <w:rsid w:val="00D90049"/>
    <w:rsid w:val="00D91037"/>
    <w:rsid w:val="00D91667"/>
    <w:rsid w:val="00D91A11"/>
    <w:rsid w:val="00D925EB"/>
    <w:rsid w:val="00D944EF"/>
    <w:rsid w:val="00D954B0"/>
    <w:rsid w:val="00D9693D"/>
    <w:rsid w:val="00DA13B4"/>
    <w:rsid w:val="00DA24F2"/>
    <w:rsid w:val="00DA34A3"/>
    <w:rsid w:val="00DA34E3"/>
    <w:rsid w:val="00DA5F39"/>
    <w:rsid w:val="00DA6D2C"/>
    <w:rsid w:val="00DA74FA"/>
    <w:rsid w:val="00DB0CB8"/>
    <w:rsid w:val="00DB2491"/>
    <w:rsid w:val="00DB2A67"/>
    <w:rsid w:val="00DB2B22"/>
    <w:rsid w:val="00DB2B71"/>
    <w:rsid w:val="00DB3092"/>
    <w:rsid w:val="00DB3D9A"/>
    <w:rsid w:val="00DB4259"/>
    <w:rsid w:val="00DB45F6"/>
    <w:rsid w:val="00DB76AF"/>
    <w:rsid w:val="00DC3A47"/>
    <w:rsid w:val="00DC3AF0"/>
    <w:rsid w:val="00DC3BAF"/>
    <w:rsid w:val="00DC46C5"/>
    <w:rsid w:val="00DC496B"/>
    <w:rsid w:val="00DC50F7"/>
    <w:rsid w:val="00DC5B0D"/>
    <w:rsid w:val="00DC6E1E"/>
    <w:rsid w:val="00DC757B"/>
    <w:rsid w:val="00DC7B37"/>
    <w:rsid w:val="00DD08F2"/>
    <w:rsid w:val="00DD4E55"/>
    <w:rsid w:val="00DD58C4"/>
    <w:rsid w:val="00DD5E8B"/>
    <w:rsid w:val="00DD7470"/>
    <w:rsid w:val="00DD7FA2"/>
    <w:rsid w:val="00DE0BB5"/>
    <w:rsid w:val="00DE0FAD"/>
    <w:rsid w:val="00DE1C78"/>
    <w:rsid w:val="00DE29C3"/>
    <w:rsid w:val="00DE2E10"/>
    <w:rsid w:val="00DE530A"/>
    <w:rsid w:val="00DE5FED"/>
    <w:rsid w:val="00DF076C"/>
    <w:rsid w:val="00DF0991"/>
    <w:rsid w:val="00DF1194"/>
    <w:rsid w:val="00DF18A6"/>
    <w:rsid w:val="00DF24A8"/>
    <w:rsid w:val="00DF3BE4"/>
    <w:rsid w:val="00DF4CE1"/>
    <w:rsid w:val="00DF51F8"/>
    <w:rsid w:val="00DF59D8"/>
    <w:rsid w:val="00DF72D4"/>
    <w:rsid w:val="00DF7CB9"/>
    <w:rsid w:val="00DF7D72"/>
    <w:rsid w:val="00E007F8"/>
    <w:rsid w:val="00E009C9"/>
    <w:rsid w:val="00E011C1"/>
    <w:rsid w:val="00E013D4"/>
    <w:rsid w:val="00E01A1E"/>
    <w:rsid w:val="00E01E40"/>
    <w:rsid w:val="00E03537"/>
    <w:rsid w:val="00E03D39"/>
    <w:rsid w:val="00E044A3"/>
    <w:rsid w:val="00E04570"/>
    <w:rsid w:val="00E045DC"/>
    <w:rsid w:val="00E047FB"/>
    <w:rsid w:val="00E04A14"/>
    <w:rsid w:val="00E04BB9"/>
    <w:rsid w:val="00E058F9"/>
    <w:rsid w:val="00E060A6"/>
    <w:rsid w:val="00E06498"/>
    <w:rsid w:val="00E06977"/>
    <w:rsid w:val="00E06FA0"/>
    <w:rsid w:val="00E10420"/>
    <w:rsid w:val="00E10D8B"/>
    <w:rsid w:val="00E10E0B"/>
    <w:rsid w:val="00E1171A"/>
    <w:rsid w:val="00E13355"/>
    <w:rsid w:val="00E13B24"/>
    <w:rsid w:val="00E148AD"/>
    <w:rsid w:val="00E14E8E"/>
    <w:rsid w:val="00E15700"/>
    <w:rsid w:val="00E20853"/>
    <w:rsid w:val="00E20E4A"/>
    <w:rsid w:val="00E235AE"/>
    <w:rsid w:val="00E252DE"/>
    <w:rsid w:val="00E2629F"/>
    <w:rsid w:val="00E26688"/>
    <w:rsid w:val="00E269BD"/>
    <w:rsid w:val="00E27731"/>
    <w:rsid w:val="00E27D5E"/>
    <w:rsid w:val="00E27FCA"/>
    <w:rsid w:val="00E30435"/>
    <w:rsid w:val="00E3045B"/>
    <w:rsid w:val="00E30619"/>
    <w:rsid w:val="00E30A47"/>
    <w:rsid w:val="00E3109E"/>
    <w:rsid w:val="00E31772"/>
    <w:rsid w:val="00E317B2"/>
    <w:rsid w:val="00E3254F"/>
    <w:rsid w:val="00E32966"/>
    <w:rsid w:val="00E32EC2"/>
    <w:rsid w:val="00E33F4A"/>
    <w:rsid w:val="00E343B3"/>
    <w:rsid w:val="00E34596"/>
    <w:rsid w:val="00E349E9"/>
    <w:rsid w:val="00E34AB6"/>
    <w:rsid w:val="00E3500C"/>
    <w:rsid w:val="00E36D0D"/>
    <w:rsid w:val="00E37628"/>
    <w:rsid w:val="00E40302"/>
    <w:rsid w:val="00E41FA0"/>
    <w:rsid w:val="00E44BD6"/>
    <w:rsid w:val="00E44F61"/>
    <w:rsid w:val="00E45949"/>
    <w:rsid w:val="00E45AEC"/>
    <w:rsid w:val="00E45C57"/>
    <w:rsid w:val="00E46834"/>
    <w:rsid w:val="00E50973"/>
    <w:rsid w:val="00E50D78"/>
    <w:rsid w:val="00E50EB7"/>
    <w:rsid w:val="00E52565"/>
    <w:rsid w:val="00E527D4"/>
    <w:rsid w:val="00E529B2"/>
    <w:rsid w:val="00E52C57"/>
    <w:rsid w:val="00E53460"/>
    <w:rsid w:val="00E5350A"/>
    <w:rsid w:val="00E535EC"/>
    <w:rsid w:val="00E538A6"/>
    <w:rsid w:val="00E53AE3"/>
    <w:rsid w:val="00E5501E"/>
    <w:rsid w:val="00E563C6"/>
    <w:rsid w:val="00E5713C"/>
    <w:rsid w:val="00E57E6D"/>
    <w:rsid w:val="00E606EC"/>
    <w:rsid w:val="00E615E2"/>
    <w:rsid w:val="00E61E9F"/>
    <w:rsid w:val="00E620B2"/>
    <w:rsid w:val="00E628B2"/>
    <w:rsid w:val="00E6329D"/>
    <w:rsid w:val="00E636CF"/>
    <w:rsid w:val="00E63F7C"/>
    <w:rsid w:val="00E66D07"/>
    <w:rsid w:val="00E66FBA"/>
    <w:rsid w:val="00E66FE2"/>
    <w:rsid w:val="00E67976"/>
    <w:rsid w:val="00E702D3"/>
    <w:rsid w:val="00E706C3"/>
    <w:rsid w:val="00E71013"/>
    <w:rsid w:val="00E7104A"/>
    <w:rsid w:val="00E71B09"/>
    <w:rsid w:val="00E7244D"/>
    <w:rsid w:val="00E7247E"/>
    <w:rsid w:val="00E74CCC"/>
    <w:rsid w:val="00E751B8"/>
    <w:rsid w:val="00E75E36"/>
    <w:rsid w:val="00E77100"/>
    <w:rsid w:val="00E80B41"/>
    <w:rsid w:val="00E81ECF"/>
    <w:rsid w:val="00E829A0"/>
    <w:rsid w:val="00E85C85"/>
    <w:rsid w:val="00E8613C"/>
    <w:rsid w:val="00E86149"/>
    <w:rsid w:val="00E8683E"/>
    <w:rsid w:val="00E86962"/>
    <w:rsid w:val="00E87282"/>
    <w:rsid w:val="00E8787A"/>
    <w:rsid w:val="00E9023C"/>
    <w:rsid w:val="00E90365"/>
    <w:rsid w:val="00E91E10"/>
    <w:rsid w:val="00E9208C"/>
    <w:rsid w:val="00E92939"/>
    <w:rsid w:val="00E92ADE"/>
    <w:rsid w:val="00E92B08"/>
    <w:rsid w:val="00E936EB"/>
    <w:rsid w:val="00E937C1"/>
    <w:rsid w:val="00E93ADC"/>
    <w:rsid w:val="00E94125"/>
    <w:rsid w:val="00E946BB"/>
    <w:rsid w:val="00E947EA"/>
    <w:rsid w:val="00E94AF1"/>
    <w:rsid w:val="00E94CDC"/>
    <w:rsid w:val="00E977E3"/>
    <w:rsid w:val="00E97CCE"/>
    <w:rsid w:val="00EA1A05"/>
    <w:rsid w:val="00EA275E"/>
    <w:rsid w:val="00EA2EA4"/>
    <w:rsid w:val="00EA302A"/>
    <w:rsid w:val="00EA41EE"/>
    <w:rsid w:val="00EA43E6"/>
    <w:rsid w:val="00EA479F"/>
    <w:rsid w:val="00EA50BF"/>
    <w:rsid w:val="00EA771C"/>
    <w:rsid w:val="00EB2706"/>
    <w:rsid w:val="00EB336E"/>
    <w:rsid w:val="00EB54DC"/>
    <w:rsid w:val="00EB6106"/>
    <w:rsid w:val="00EB63B1"/>
    <w:rsid w:val="00EB651C"/>
    <w:rsid w:val="00EB6C4A"/>
    <w:rsid w:val="00EB74E9"/>
    <w:rsid w:val="00EC0349"/>
    <w:rsid w:val="00EC11B9"/>
    <w:rsid w:val="00EC1BCE"/>
    <w:rsid w:val="00EC351D"/>
    <w:rsid w:val="00EC3C85"/>
    <w:rsid w:val="00EC3D6E"/>
    <w:rsid w:val="00EC40B5"/>
    <w:rsid w:val="00EC4A99"/>
    <w:rsid w:val="00EC4C28"/>
    <w:rsid w:val="00EC4EEB"/>
    <w:rsid w:val="00EC6BDC"/>
    <w:rsid w:val="00EC77B1"/>
    <w:rsid w:val="00ED2129"/>
    <w:rsid w:val="00ED25CE"/>
    <w:rsid w:val="00ED3172"/>
    <w:rsid w:val="00ED3235"/>
    <w:rsid w:val="00ED3B1D"/>
    <w:rsid w:val="00ED3BBB"/>
    <w:rsid w:val="00ED4BC7"/>
    <w:rsid w:val="00ED72F9"/>
    <w:rsid w:val="00ED761E"/>
    <w:rsid w:val="00EE2562"/>
    <w:rsid w:val="00EE2C43"/>
    <w:rsid w:val="00EE432B"/>
    <w:rsid w:val="00EE43E5"/>
    <w:rsid w:val="00EE4877"/>
    <w:rsid w:val="00EE4AFC"/>
    <w:rsid w:val="00EE520D"/>
    <w:rsid w:val="00EE5D88"/>
    <w:rsid w:val="00EE63DF"/>
    <w:rsid w:val="00EE66CF"/>
    <w:rsid w:val="00EE6957"/>
    <w:rsid w:val="00EE78A9"/>
    <w:rsid w:val="00EF1294"/>
    <w:rsid w:val="00EF1D45"/>
    <w:rsid w:val="00EF2F04"/>
    <w:rsid w:val="00EF3655"/>
    <w:rsid w:val="00EF3BA2"/>
    <w:rsid w:val="00EF3FD8"/>
    <w:rsid w:val="00EF4336"/>
    <w:rsid w:val="00EF4B2C"/>
    <w:rsid w:val="00EF4F29"/>
    <w:rsid w:val="00EF59C9"/>
    <w:rsid w:val="00EF6308"/>
    <w:rsid w:val="00EF649E"/>
    <w:rsid w:val="00EF64E9"/>
    <w:rsid w:val="00EF7B79"/>
    <w:rsid w:val="00F00279"/>
    <w:rsid w:val="00F0204E"/>
    <w:rsid w:val="00F0359A"/>
    <w:rsid w:val="00F04B2D"/>
    <w:rsid w:val="00F05304"/>
    <w:rsid w:val="00F07108"/>
    <w:rsid w:val="00F1064C"/>
    <w:rsid w:val="00F1290B"/>
    <w:rsid w:val="00F135D3"/>
    <w:rsid w:val="00F13DDE"/>
    <w:rsid w:val="00F15628"/>
    <w:rsid w:val="00F156FE"/>
    <w:rsid w:val="00F15BB0"/>
    <w:rsid w:val="00F15F15"/>
    <w:rsid w:val="00F16357"/>
    <w:rsid w:val="00F173FF"/>
    <w:rsid w:val="00F17BD8"/>
    <w:rsid w:val="00F2011C"/>
    <w:rsid w:val="00F20289"/>
    <w:rsid w:val="00F215EC"/>
    <w:rsid w:val="00F2388B"/>
    <w:rsid w:val="00F24B72"/>
    <w:rsid w:val="00F24FD4"/>
    <w:rsid w:val="00F25085"/>
    <w:rsid w:val="00F25E47"/>
    <w:rsid w:val="00F2634E"/>
    <w:rsid w:val="00F2773F"/>
    <w:rsid w:val="00F31CFB"/>
    <w:rsid w:val="00F31DB1"/>
    <w:rsid w:val="00F32608"/>
    <w:rsid w:val="00F32B8D"/>
    <w:rsid w:val="00F334F8"/>
    <w:rsid w:val="00F33BFD"/>
    <w:rsid w:val="00F33F5C"/>
    <w:rsid w:val="00F34346"/>
    <w:rsid w:val="00F353CE"/>
    <w:rsid w:val="00F36D80"/>
    <w:rsid w:val="00F37683"/>
    <w:rsid w:val="00F37F6F"/>
    <w:rsid w:val="00F40361"/>
    <w:rsid w:val="00F43FA2"/>
    <w:rsid w:val="00F4400D"/>
    <w:rsid w:val="00F452F1"/>
    <w:rsid w:val="00F457D1"/>
    <w:rsid w:val="00F50067"/>
    <w:rsid w:val="00F50475"/>
    <w:rsid w:val="00F50924"/>
    <w:rsid w:val="00F5129A"/>
    <w:rsid w:val="00F52661"/>
    <w:rsid w:val="00F53797"/>
    <w:rsid w:val="00F540C2"/>
    <w:rsid w:val="00F549D5"/>
    <w:rsid w:val="00F54B8D"/>
    <w:rsid w:val="00F54C38"/>
    <w:rsid w:val="00F551E9"/>
    <w:rsid w:val="00F57DF9"/>
    <w:rsid w:val="00F57F08"/>
    <w:rsid w:val="00F622CC"/>
    <w:rsid w:val="00F63F23"/>
    <w:rsid w:val="00F640F1"/>
    <w:rsid w:val="00F64357"/>
    <w:rsid w:val="00F647D9"/>
    <w:rsid w:val="00F64B58"/>
    <w:rsid w:val="00F6533C"/>
    <w:rsid w:val="00F65C3A"/>
    <w:rsid w:val="00F67C1A"/>
    <w:rsid w:val="00F67E07"/>
    <w:rsid w:val="00F71B9C"/>
    <w:rsid w:val="00F71C27"/>
    <w:rsid w:val="00F72856"/>
    <w:rsid w:val="00F72C4B"/>
    <w:rsid w:val="00F76951"/>
    <w:rsid w:val="00F7718D"/>
    <w:rsid w:val="00F81537"/>
    <w:rsid w:val="00F82CCD"/>
    <w:rsid w:val="00F838AB"/>
    <w:rsid w:val="00F84B70"/>
    <w:rsid w:val="00F85F53"/>
    <w:rsid w:val="00F8616F"/>
    <w:rsid w:val="00F86495"/>
    <w:rsid w:val="00F902D7"/>
    <w:rsid w:val="00F939AA"/>
    <w:rsid w:val="00F93A06"/>
    <w:rsid w:val="00F94019"/>
    <w:rsid w:val="00F94DE3"/>
    <w:rsid w:val="00F95210"/>
    <w:rsid w:val="00F95295"/>
    <w:rsid w:val="00F953C8"/>
    <w:rsid w:val="00F96DDA"/>
    <w:rsid w:val="00F97F09"/>
    <w:rsid w:val="00FA08EC"/>
    <w:rsid w:val="00FA169F"/>
    <w:rsid w:val="00FA3A0F"/>
    <w:rsid w:val="00FA3D66"/>
    <w:rsid w:val="00FA427A"/>
    <w:rsid w:val="00FA4968"/>
    <w:rsid w:val="00FA4C84"/>
    <w:rsid w:val="00FA6D6E"/>
    <w:rsid w:val="00FA7EB6"/>
    <w:rsid w:val="00FB0AB4"/>
    <w:rsid w:val="00FB0BF9"/>
    <w:rsid w:val="00FB1793"/>
    <w:rsid w:val="00FB1B13"/>
    <w:rsid w:val="00FB1B5D"/>
    <w:rsid w:val="00FB1DD0"/>
    <w:rsid w:val="00FB3614"/>
    <w:rsid w:val="00FB3796"/>
    <w:rsid w:val="00FB48C1"/>
    <w:rsid w:val="00FB63B3"/>
    <w:rsid w:val="00FB75D0"/>
    <w:rsid w:val="00FB76AF"/>
    <w:rsid w:val="00FB7DCA"/>
    <w:rsid w:val="00FC10D1"/>
    <w:rsid w:val="00FC174C"/>
    <w:rsid w:val="00FC1991"/>
    <w:rsid w:val="00FC1B20"/>
    <w:rsid w:val="00FC2405"/>
    <w:rsid w:val="00FC2F9B"/>
    <w:rsid w:val="00FC3DF1"/>
    <w:rsid w:val="00FC49BA"/>
    <w:rsid w:val="00FC7B75"/>
    <w:rsid w:val="00FD0FC5"/>
    <w:rsid w:val="00FD1E36"/>
    <w:rsid w:val="00FD32AE"/>
    <w:rsid w:val="00FD3378"/>
    <w:rsid w:val="00FD3CBA"/>
    <w:rsid w:val="00FD6174"/>
    <w:rsid w:val="00FE0000"/>
    <w:rsid w:val="00FE16A2"/>
    <w:rsid w:val="00FE3759"/>
    <w:rsid w:val="00FE380C"/>
    <w:rsid w:val="00FE4094"/>
    <w:rsid w:val="00FE73DD"/>
    <w:rsid w:val="00FE790C"/>
    <w:rsid w:val="00FE7991"/>
    <w:rsid w:val="00FF079D"/>
    <w:rsid w:val="00FF1A0A"/>
    <w:rsid w:val="00FF1E68"/>
    <w:rsid w:val="00FF2D4D"/>
    <w:rsid w:val="00FF3072"/>
    <w:rsid w:val="00FF447A"/>
    <w:rsid w:val="00FF4B90"/>
    <w:rsid w:val="00FF5075"/>
    <w:rsid w:val="00FF5277"/>
    <w:rsid w:val="00FF5752"/>
    <w:rsid w:val="00FF6886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FB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5FB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75FB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75FB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3">
    <w:name w:val="Hyperlink"/>
    <w:uiPriority w:val="99"/>
    <w:unhideWhenUsed/>
    <w:rsid w:val="00167B02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919E7"/>
    <w:rPr>
      <w:color w:val="954F72"/>
      <w:u w:val="single"/>
    </w:rPr>
  </w:style>
  <w:style w:type="table" w:styleId="a5">
    <w:name w:val="Table Grid"/>
    <w:basedOn w:val="a1"/>
    <w:uiPriority w:val="39"/>
    <w:rsid w:val="00F35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16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2A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7">
    <w:name w:val="No Spacing"/>
    <w:link w:val="a8"/>
    <w:uiPriority w:val="1"/>
    <w:qFormat/>
    <w:rsid w:val="00D57B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D57B2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FB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5FB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75FB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75FB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3">
    <w:name w:val="Hyperlink"/>
    <w:uiPriority w:val="99"/>
    <w:unhideWhenUsed/>
    <w:rsid w:val="00167B02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919E7"/>
    <w:rPr>
      <w:color w:val="954F72"/>
      <w:u w:val="single"/>
    </w:rPr>
  </w:style>
  <w:style w:type="table" w:styleId="a5">
    <w:name w:val="Table Grid"/>
    <w:basedOn w:val="a1"/>
    <w:uiPriority w:val="39"/>
    <w:rsid w:val="00F35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16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2A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7">
    <w:name w:val="No Spacing"/>
    <w:link w:val="a8"/>
    <w:uiPriority w:val="1"/>
    <w:qFormat/>
    <w:rsid w:val="00D57B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D57B2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9B50-C379-4322-8989-26C2FAEA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ag.ru</dc:creator>
  <cp:lastModifiedBy>Пользователь Windows</cp:lastModifiedBy>
  <cp:revision>2</cp:revision>
  <dcterms:created xsi:type="dcterms:W3CDTF">2019-01-27T19:21:00Z</dcterms:created>
  <dcterms:modified xsi:type="dcterms:W3CDTF">2019-01-27T19:21:00Z</dcterms:modified>
</cp:coreProperties>
</file>